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3A85035E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1BDEF887" w14:textId="77777777" w:rsidR="008A54EE" w:rsidRDefault="008A54EE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 xml:space="preserve">университет им. </w:t>
            </w:r>
            <w:proofErr w:type="gramStart"/>
            <w:r>
              <w:t>А.Н.</w:t>
            </w:r>
            <w:proofErr w:type="gramEnd"/>
            <w: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3F0061" w:rsidR="00D406CF" w:rsidRPr="000E4F4E" w:rsidRDefault="00D26394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ит</w:t>
            </w:r>
            <w:r w:rsidR="00331C45">
              <w:rPr>
                <w:sz w:val="26"/>
                <w:szCs w:val="26"/>
              </w:rPr>
              <w:t>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1DF9FA" w:rsidR="00D406CF" w:rsidRPr="000E4F4E" w:rsidRDefault="009C2915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ой безопасности, аудита и контроллинг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8CAF916" w:rsidR="00E05948" w:rsidRPr="00C258B0" w:rsidRDefault="009C291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безопас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D40A12B" w:rsidR="00D1678A" w:rsidRPr="00D97D6F" w:rsidRDefault="007958B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259A5">
              <w:rPr>
                <w:sz w:val="26"/>
                <w:szCs w:val="26"/>
              </w:rPr>
              <w:t>43</w:t>
            </w:r>
            <w:r w:rsidR="006D27D8">
              <w:rPr>
                <w:sz w:val="26"/>
                <w:szCs w:val="26"/>
              </w:rPr>
              <w:t>.03.0</w:t>
            </w:r>
            <w:r w:rsidR="00E259A5">
              <w:rPr>
                <w:sz w:val="26"/>
                <w:szCs w:val="26"/>
              </w:rPr>
              <w:t>1 Сервис</w:t>
            </w:r>
          </w:p>
        </w:tc>
        <w:tc>
          <w:tcPr>
            <w:tcW w:w="5209" w:type="dxa"/>
            <w:shd w:val="clear" w:color="auto" w:fill="auto"/>
          </w:tcPr>
          <w:p w14:paraId="590A5011" w14:textId="095238C1" w:rsidR="00D1678A" w:rsidRPr="004F71C7" w:rsidRDefault="00D1678A" w:rsidP="00C85D8C"/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E7FD99" w:rsidR="00D1678A" w:rsidRPr="004F71C7" w:rsidRDefault="00E259A5" w:rsidP="00121E30">
            <w:r>
              <w:t>Управление сервис-процессами в сфере обслуживан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B7673C" w:rsidR="00D1678A" w:rsidRPr="00684092" w:rsidRDefault="00E259A5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67F2140" w:rsidR="00D1678A" w:rsidRPr="00CB1558" w:rsidRDefault="00E259A5" w:rsidP="008E0752">
            <w:pPr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</w:rPr>
              <w:t>зао</w:t>
            </w:r>
            <w:r w:rsidR="00D1678A" w:rsidRPr="00684092">
              <w:rPr>
                <w:iCs/>
                <w:sz w:val="26"/>
                <w:szCs w:val="26"/>
              </w:rPr>
              <w:t>чн</w:t>
            </w:r>
            <w:r w:rsidR="007E7CD6">
              <w:rPr>
                <w:iCs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96DF6B9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303344">
              <w:rPr>
                <w:iCs/>
              </w:rPr>
              <w:t>учебной дисциплин</w:t>
            </w:r>
            <w:r w:rsidR="00AF3663" w:rsidRPr="00303344">
              <w:rPr>
                <w:iCs/>
              </w:rPr>
              <w:t>ы «</w:t>
            </w:r>
            <w:r w:rsidR="00FA1605">
              <w:rPr>
                <w:iCs/>
              </w:rPr>
              <w:t>Экономическая безопасность</w:t>
            </w:r>
            <w:r w:rsidR="00AF3663" w:rsidRPr="00303344">
              <w:rPr>
                <w:iCs/>
              </w:rPr>
              <w:t>»</w:t>
            </w:r>
            <w:r w:rsidRPr="00AC3042"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№ </w:t>
            </w:r>
            <w:r w:rsidR="00610330">
              <w:t>9</w:t>
            </w:r>
            <w:r>
              <w:t xml:space="preserve"> от </w:t>
            </w:r>
            <w:r w:rsidR="00610330">
              <w:t>2</w:t>
            </w:r>
            <w:r>
              <w:t>1.0</w:t>
            </w:r>
            <w:r w:rsidR="00610330">
              <w:t>6</w:t>
            </w:r>
            <w:r>
              <w:t>.</w:t>
            </w:r>
            <w:r w:rsidR="00610330">
              <w:t>2021</w:t>
            </w:r>
            <w: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r w:rsidRPr="00AC3042">
              <w:t>Разработчик</w:t>
            </w:r>
            <w:r w:rsidR="003E415B">
              <w:t xml:space="preserve"> </w:t>
            </w:r>
            <w:r w:rsidRPr="00AC3042">
              <w:t xml:space="preserve">рабочей </w:t>
            </w:r>
            <w:r w:rsidRPr="00303344">
              <w:t>программы учебной дисциплин</w:t>
            </w:r>
            <w:r w:rsidR="00E163E2" w:rsidRPr="00303344">
              <w:t>ы</w:t>
            </w:r>
            <w:r w:rsidRPr="00303344"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C65CB3B" w:rsidR="00AA6ADF" w:rsidRPr="007C3227" w:rsidRDefault="009C2915" w:rsidP="00AA6ADF">
            <w:pPr>
              <w:jc w:val="both"/>
            </w:pPr>
            <w:proofErr w:type="gramStart"/>
            <w:r>
              <w:t>О.В.</w:t>
            </w:r>
            <w:proofErr w:type="gramEnd"/>
            <w:r>
              <w:t xml:space="preserve"> Сарадже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60B53D2" w:rsidR="00AA6ADF" w:rsidRPr="006012C6" w:rsidRDefault="00AA6ADF" w:rsidP="006012C6">
            <w:pPr>
              <w:spacing w:line="271" w:lineRule="auto"/>
              <w:rPr>
                <w:vertAlign w:val="superscript"/>
              </w:rPr>
            </w:pPr>
            <w:r w:rsidRPr="00AC3042">
              <w:t>Заведующий кафедрой</w:t>
            </w:r>
            <w:r w:rsidR="00331C45">
              <w:t xml:space="preserve">, </w:t>
            </w:r>
            <w:r w:rsidR="009C2915">
              <w:t>доц.</w:t>
            </w:r>
            <w:r w:rsidR="001C7AA4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50AE72D" w:rsidR="00AA6ADF" w:rsidRPr="007C3227" w:rsidRDefault="009C2915" w:rsidP="006012C6">
            <w:pPr>
              <w:spacing w:line="271" w:lineRule="auto"/>
            </w:pPr>
            <w:proofErr w:type="gramStart"/>
            <w:r>
              <w:t>В.А.</w:t>
            </w:r>
            <w:proofErr w:type="gramEnd"/>
            <w:r>
              <w:t xml:space="preserve"> Сен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6E16D7E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</w:t>
      </w:r>
      <w:r w:rsidR="009C2915">
        <w:rPr>
          <w:iCs/>
          <w:sz w:val="24"/>
          <w:szCs w:val="24"/>
        </w:rPr>
        <w:t>Экономическая безопасность</w:t>
      </w:r>
      <w:r w:rsidR="0046288E" w:rsidRPr="00CD6175">
        <w:rPr>
          <w:iCs/>
          <w:sz w:val="24"/>
          <w:szCs w:val="24"/>
        </w:rPr>
        <w:t>»</w:t>
      </w:r>
      <w:r w:rsidR="005E642D" w:rsidRPr="00CD6175">
        <w:rPr>
          <w:iCs/>
          <w:sz w:val="24"/>
          <w:szCs w:val="24"/>
        </w:rPr>
        <w:t xml:space="preserve"> </w:t>
      </w:r>
      <w:r w:rsidR="00331C45">
        <w:rPr>
          <w:iCs/>
          <w:sz w:val="24"/>
          <w:szCs w:val="24"/>
        </w:rPr>
        <w:t>изучается в</w:t>
      </w:r>
      <w:r w:rsidR="005E3924">
        <w:rPr>
          <w:iCs/>
          <w:sz w:val="24"/>
          <w:szCs w:val="24"/>
        </w:rPr>
        <w:t xml:space="preserve"> </w:t>
      </w:r>
      <w:r w:rsidR="00DF344A">
        <w:rPr>
          <w:iCs/>
          <w:sz w:val="24"/>
          <w:szCs w:val="24"/>
        </w:rPr>
        <w:t>седьм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13222DBD" w:rsidR="009664F2" w:rsidRPr="00CD6175" w:rsidRDefault="00DF344A" w:rsidP="009664F2">
            <w:pPr>
              <w:rPr>
                <w:bCs/>
              </w:rPr>
            </w:pPr>
            <w:r>
              <w:rPr>
                <w:bCs/>
              </w:rPr>
              <w:t>седьмой</w:t>
            </w:r>
            <w:r w:rsidR="00331C45">
              <w:rPr>
                <w:bCs/>
              </w:rPr>
              <w:t xml:space="preserve"> </w:t>
            </w:r>
            <w:r w:rsidR="009664F2" w:rsidRPr="00CD6175">
              <w:rPr>
                <w:bCs/>
              </w:rPr>
              <w:t>семестр</w:t>
            </w:r>
            <w:r w:rsidR="00331C45">
              <w:rPr>
                <w:bCs/>
              </w:rPr>
              <w:t xml:space="preserve"> - </w:t>
            </w:r>
            <w:r w:rsidR="00B6282E">
              <w:rPr>
                <w:bCs/>
              </w:rPr>
              <w:t>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082BA3FD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>«</w:t>
      </w:r>
      <w:r w:rsidR="006D330D">
        <w:rPr>
          <w:iCs/>
          <w:sz w:val="24"/>
          <w:szCs w:val="24"/>
        </w:rPr>
        <w:t>Экономическая безопасность</w:t>
      </w:r>
      <w:r w:rsidR="008B0736" w:rsidRPr="00D31999">
        <w:rPr>
          <w:iCs/>
          <w:sz w:val="24"/>
          <w:szCs w:val="24"/>
        </w:rPr>
        <w:t xml:space="preserve">» </w:t>
      </w:r>
      <w:r w:rsidR="007E18CB" w:rsidRPr="00D31999">
        <w:rPr>
          <w:iCs/>
          <w:sz w:val="24"/>
          <w:szCs w:val="24"/>
        </w:rPr>
        <w:t xml:space="preserve">относится к </w:t>
      </w:r>
      <w:r w:rsidR="00E259A5">
        <w:rPr>
          <w:iCs/>
          <w:sz w:val="24"/>
          <w:szCs w:val="24"/>
        </w:rPr>
        <w:t>обязательной</w:t>
      </w:r>
      <w:r w:rsidR="007E18CB" w:rsidRPr="00D31999">
        <w:rPr>
          <w:iCs/>
          <w:sz w:val="24"/>
          <w:szCs w:val="24"/>
        </w:rPr>
        <w:t xml:space="preserve">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0AFDA677" w14:textId="77777777" w:rsidR="00EC33A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</w:t>
      </w:r>
    </w:p>
    <w:p w14:paraId="3AF65FA6" w14:textId="76153246" w:rsidR="007E18CB" w:rsidRPr="007B449A" w:rsidRDefault="007E18CB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дисциплин</w:t>
      </w:r>
      <w:r w:rsidR="00E14A23"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6690341F" w14:textId="12F7643C" w:rsidR="00D31999" w:rsidRDefault="006D330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Экономическая </w:t>
      </w:r>
      <w:r w:rsidR="00E259A5">
        <w:rPr>
          <w:iCs/>
          <w:sz w:val="24"/>
          <w:szCs w:val="24"/>
        </w:rPr>
        <w:t>культура и финансовая грамотность</w:t>
      </w:r>
      <w:r w:rsidR="00D31999">
        <w:rPr>
          <w:iCs/>
          <w:sz w:val="24"/>
          <w:szCs w:val="24"/>
        </w:rPr>
        <w:t>;</w:t>
      </w:r>
    </w:p>
    <w:p w14:paraId="24B0F83F" w14:textId="3B9161CC" w:rsidR="00B6282E" w:rsidRDefault="006D330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Экономика </w:t>
      </w:r>
      <w:r w:rsidR="00B6282E">
        <w:rPr>
          <w:iCs/>
          <w:sz w:val="24"/>
          <w:szCs w:val="24"/>
        </w:rPr>
        <w:t>организаций (предприятий);</w:t>
      </w:r>
    </w:p>
    <w:p w14:paraId="1FBD5FB9" w14:textId="1B523393" w:rsidR="007E18CB" w:rsidRPr="00D31999" w:rsidRDefault="00B6282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енеджмент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450DDF14" w:rsidR="007B449A" w:rsidRPr="00D31999" w:rsidRDefault="00E259A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Методы принятия управленческих решений</w:t>
      </w:r>
      <w:r w:rsidR="00D31999">
        <w:rPr>
          <w:iCs/>
          <w:sz w:val="24"/>
          <w:szCs w:val="24"/>
        </w:rPr>
        <w:t>;</w:t>
      </w:r>
    </w:p>
    <w:p w14:paraId="300A23E3" w14:textId="7213C1EA" w:rsidR="00331C45" w:rsidRPr="00DE043E" w:rsidRDefault="00E259A5" w:rsidP="00DE043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Современные технологии в сервисной деятельности</w:t>
      </w:r>
      <w:r w:rsidR="00843808">
        <w:rPr>
          <w:sz w:val="24"/>
          <w:szCs w:val="24"/>
        </w:rPr>
        <w:t>.</w:t>
      </w: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1F436921" w:rsidR="00D5517D" w:rsidRPr="00F97BF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</w:t>
      </w:r>
      <w:r w:rsidR="00FA1605">
        <w:rPr>
          <w:rFonts w:eastAsia="Times New Roman"/>
          <w:sz w:val="24"/>
          <w:szCs w:val="24"/>
        </w:rPr>
        <w:t>Экономическая безопасность</w:t>
      </w:r>
      <w:r w:rsidR="00E3030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06464EB9" w14:textId="2533B0F1" w:rsidR="00F97BFF" w:rsidRPr="007025FC" w:rsidRDefault="00F97BFF" w:rsidP="002243A9">
      <w:pPr>
        <w:pStyle w:val="af0"/>
        <w:numPr>
          <w:ilvl w:val="3"/>
          <w:numId w:val="6"/>
        </w:numPr>
        <w:jc w:val="both"/>
        <w:rPr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7025FC">
        <w:rPr>
          <w:iCs/>
          <w:color w:val="000000" w:themeColor="text1"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2D44AB71" w14:textId="29230C38" w:rsidR="00F47D5C" w:rsidRPr="007025FC" w:rsidRDefault="00F97BFF" w:rsidP="00F47D5C">
      <w:pPr>
        <w:pStyle w:val="af0"/>
        <w:numPr>
          <w:ilvl w:val="2"/>
          <w:numId w:val="6"/>
        </w:numPr>
        <w:jc w:val="both"/>
        <w:rPr>
          <w:i/>
          <w:color w:val="000000" w:themeColor="text1"/>
          <w:sz w:val="24"/>
          <w:szCs w:val="24"/>
        </w:rPr>
      </w:pPr>
      <w:r w:rsidRPr="007025FC">
        <w:rPr>
          <w:iCs/>
          <w:color w:val="000000" w:themeColor="text1"/>
          <w:sz w:val="24"/>
          <w:szCs w:val="24"/>
        </w:rPr>
        <w:t>ф</w:t>
      </w:r>
      <w:r w:rsidR="00F47D5C" w:rsidRPr="007025FC">
        <w:rPr>
          <w:iCs/>
          <w:color w:val="000000" w:themeColor="text1"/>
          <w:sz w:val="24"/>
          <w:szCs w:val="24"/>
        </w:rPr>
        <w:t>ормирование</w:t>
      </w:r>
      <w:r w:rsidRPr="007025FC">
        <w:rPr>
          <w:iCs/>
          <w:color w:val="000000" w:themeColor="text1"/>
          <w:sz w:val="24"/>
          <w:szCs w:val="24"/>
        </w:rPr>
        <w:t xml:space="preserve"> у обучающихся</w:t>
      </w:r>
      <w:r w:rsidR="00F47D5C" w:rsidRPr="007025FC">
        <w:rPr>
          <w:iCs/>
          <w:color w:val="000000" w:themeColor="text1"/>
          <w:sz w:val="24"/>
          <w:szCs w:val="24"/>
        </w:rPr>
        <w:t xml:space="preserve"> навыков научно-теоретического подхода к решению задач</w:t>
      </w:r>
      <w:r w:rsidR="00E34F0A" w:rsidRPr="007025FC">
        <w:rPr>
          <w:iCs/>
          <w:color w:val="000000" w:themeColor="text1"/>
          <w:sz w:val="24"/>
          <w:szCs w:val="24"/>
        </w:rPr>
        <w:t xml:space="preserve"> профессиональной направленности</w:t>
      </w:r>
      <w:r w:rsidR="00F47D5C" w:rsidRPr="007025FC">
        <w:rPr>
          <w:iCs/>
          <w:color w:val="000000" w:themeColor="text1"/>
          <w:sz w:val="24"/>
          <w:szCs w:val="24"/>
        </w:rPr>
        <w:t xml:space="preserve"> и практического их использования в дальнейшей профессиональной деятельности</w:t>
      </w:r>
      <w:r w:rsidR="00F47D5C" w:rsidRPr="007025FC">
        <w:rPr>
          <w:i/>
          <w:color w:val="000000" w:themeColor="text1"/>
          <w:sz w:val="24"/>
          <w:szCs w:val="24"/>
        </w:rPr>
        <w:t>;</w:t>
      </w:r>
    </w:p>
    <w:p w14:paraId="6CC7A6CB" w14:textId="2A9911F8" w:rsidR="003D5F48" w:rsidRPr="007025FC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7025FC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7025FC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7025FC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62EAC" w:rsidRPr="007025FC">
        <w:rPr>
          <w:rFonts w:eastAsia="Times New Roman"/>
          <w:color w:val="000000" w:themeColor="text1"/>
          <w:sz w:val="24"/>
          <w:szCs w:val="24"/>
        </w:rPr>
        <w:t>компетенци</w:t>
      </w:r>
      <w:r w:rsidR="004A1C96" w:rsidRPr="007025FC">
        <w:rPr>
          <w:rFonts w:eastAsia="Times New Roman"/>
          <w:color w:val="000000" w:themeColor="text1"/>
          <w:sz w:val="24"/>
          <w:szCs w:val="24"/>
        </w:rPr>
        <w:t>й</w:t>
      </w:r>
      <w:r w:rsidR="00762EAC" w:rsidRPr="007025FC">
        <w:rPr>
          <w:rFonts w:eastAsia="Times New Roman"/>
          <w:color w:val="000000" w:themeColor="text1"/>
          <w:sz w:val="24"/>
          <w:szCs w:val="24"/>
        </w:rPr>
        <w:t>,</w:t>
      </w:r>
      <w:r w:rsidR="00894420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7025FC">
        <w:rPr>
          <w:rFonts w:eastAsia="Times New Roman"/>
          <w:color w:val="000000" w:themeColor="text1"/>
          <w:sz w:val="24"/>
          <w:szCs w:val="24"/>
        </w:rPr>
        <w:t>установленн</w:t>
      </w:r>
      <w:r w:rsidR="004A1C96" w:rsidRPr="007025FC">
        <w:rPr>
          <w:rFonts w:eastAsia="Times New Roman"/>
          <w:color w:val="000000" w:themeColor="text1"/>
          <w:sz w:val="24"/>
          <w:szCs w:val="24"/>
        </w:rPr>
        <w:t>ых</w:t>
      </w:r>
      <w:r w:rsidR="00CD18DB" w:rsidRPr="007025FC">
        <w:rPr>
          <w:rFonts w:eastAsia="Times New Roman"/>
          <w:color w:val="000000" w:themeColor="text1"/>
          <w:sz w:val="24"/>
          <w:szCs w:val="24"/>
        </w:rPr>
        <w:t xml:space="preserve"> образовательной программой</w:t>
      </w:r>
      <w:r w:rsidR="00642081" w:rsidRPr="007025FC">
        <w:rPr>
          <w:rFonts w:eastAsia="Times New Roman"/>
          <w:color w:val="000000" w:themeColor="text1"/>
          <w:sz w:val="24"/>
          <w:szCs w:val="24"/>
        </w:rPr>
        <w:t xml:space="preserve"> в соответствии </w:t>
      </w:r>
      <w:r w:rsidR="009105BD" w:rsidRPr="007025FC">
        <w:rPr>
          <w:rFonts w:eastAsia="Times New Roman"/>
          <w:color w:val="000000" w:themeColor="text1"/>
          <w:sz w:val="24"/>
          <w:szCs w:val="24"/>
        </w:rPr>
        <w:t>с ФГОС ВО по данной дисциплине</w:t>
      </w:r>
      <w:r w:rsidR="00642081" w:rsidRPr="007025FC">
        <w:rPr>
          <w:rFonts w:eastAsia="Times New Roman"/>
          <w:color w:val="000000" w:themeColor="text1"/>
          <w:sz w:val="24"/>
          <w:szCs w:val="24"/>
        </w:rPr>
        <w:t>;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25FC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7025FC">
        <w:rPr>
          <w:iCs/>
          <w:color w:val="000000" w:themeColor="text1"/>
          <w:sz w:val="24"/>
          <w:szCs w:val="24"/>
        </w:rPr>
        <w:t xml:space="preserve">учебной </w:t>
      </w:r>
      <w:r w:rsidRPr="007025FC">
        <w:rPr>
          <w:iCs/>
          <w:color w:val="000000" w:themeColor="text1"/>
          <w:sz w:val="24"/>
          <w:szCs w:val="24"/>
        </w:rPr>
        <w:t>дисциплине</w:t>
      </w:r>
      <w:r w:rsidR="007603AA" w:rsidRPr="007025FC">
        <w:rPr>
          <w:i/>
          <w:color w:val="000000" w:themeColor="text1"/>
          <w:sz w:val="24"/>
          <w:szCs w:val="24"/>
        </w:rPr>
        <w:t xml:space="preserve"> </w:t>
      </w:r>
      <w:r w:rsidRPr="007025FC">
        <w:rPr>
          <w:color w:val="000000" w:themeColor="text1"/>
          <w:sz w:val="24"/>
          <w:szCs w:val="24"/>
        </w:rPr>
        <w:t xml:space="preserve">является </w:t>
      </w:r>
      <w:r w:rsidR="00963DA6" w:rsidRPr="007025FC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7025FC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7025FC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7025FC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7025FC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7025FC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075E0343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630"/>
        <w:gridCol w:w="2303"/>
        <w:gridCol w:w="633"/>
        <w:gridCol w:w="5643"/>
      </w:tblGrid>
      <w:tr w:rsidR="006D123A" w:rsidRPr="006D123A" w14:paraId="671CAD61" w14:textId="77777777" w:rsidTr="006D123A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B4F23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1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BDC47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Способен к разработке и совершенствованию системы клиентских отношений с </w:t>
            </w:r>
            <w:r w:rsidRPr="006D123A">
              <w:rPr>
                <w:color w:val="000000"/>
              </w:rPr>
              <w:lastRenderedPageBreak/>
              <w:t>учетом требований потребител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970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lastRenderedPageBreak/>
              <w:t>ИД-ПК-1.1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8491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Осуществление маркетинговых исследований рынка, потребителей, конкурентов (сбор и анализ информации о ценах на товары, работы, </w:t>
            </w:r>
            <w:proofErr w:type="gramStart"/>
            <w:r w:rsidRPr="006D123A">
              <w:rPr>
                <w:color w:val="000000"/>
              </w:rPr>
              <w:t>услуги)  в</w:t>
            </w:r>
            <w:proofErr w:type="gramEnd"/>
            <w:r w:rsidRPr="006D123A">
              <w:rPr>
                <w:color w:val="000000"/>
              </w:rPr>
              <w:t xml:space="preserve"> сфере сервиса, в том числе в области торгово-промышленных выставок</w:t>
            </w:r>
          </w:p>
        </w:tc>
      </w:tr>
      <w:tr w:rsidR="006D123A" w:rsidRPr="006D123A" w14:paraId="3FE8B48C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344212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D7929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93D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1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183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бобщение полученной информации, статистическая ее обработка и формулировка выводов с учетом требований потребителя</w:t>
            </w:r>
          </w:p>
        </w:tc>
      </w:tr>
      <w:tr w:rsidR="006D123A" w:rsidRPr="006D123A" w14:paraId="21D7707A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632C09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9D328E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50E4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1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3CD5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существление конструктивного общения с коллегами, руководством, клиентами, организация совместной деятельности в составе рабочих групп</w:t>
            </w:r>
          </w:p>
        </w:tc>
      </w:tr>
      <w:tr w:rsidR="006D123A" w:rsidRPr="006D123A" w14:paraId="56124FBC" w14:textId="77777777" w:rsidTr="006D123A">
        <w:trPr>
          <w:trHeight w:val="2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02BB88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2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E127A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E91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2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C12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существление делового общения и бизнес-коммуникаций, их особенности в зависимости от характеристик бизнеса</w:t>
            </w:r>
          </w:p>
        </w:tc>
      </w:tr>
      <w:tr w:rsidR="006D123A" w:rsidRPr="006D123A" w14:paraId="337F131F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89B338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AD2F9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12FE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2.2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7145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</w:t>
            </w:r>
          </w:p>
        </w:tc>
      </w:tr>
      <w:tr w:rsidR="006D123A" w:rsidRPr="006D123A" w14:paraId="7B3A4913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0D68C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7A4075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CD5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2.3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D17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формление деловой документации; организационных, распорядительных, информационно-справочных документов организации и др.</w:t>
            </w:r>
          </w:p>
        </w:tc>
      </w:tr>
      <w:tr w:rsidR="006D123A" w:rsidRPr="006D123A" w14:paraId="6C3070EA" w14:textId="77777777" w:rsidTr="006D123A">
        <w:trPr>
          <w:trHeight w:val="23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12659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3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D076A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к диверсификации сервисной деятельности в соответствии с изменениями конъюнктуры рынка и спроса потребител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9C02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3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E84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современных направлений диверсификации в зависимости от вида деятельности организации</w:t>
            </w:r>
          </w:p>
        </w:tc>
      </w:tr>
      <w:tr w:rsidR="006D123A" w:rsidRPr="006D123A" w14:paraId="11FE581C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68C1E3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E2E52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D74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3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037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Планирование и корректировка организационных схем в зависимости от изменения конъюнктуры рынка</w:t>
            </w:r>
          </w:p>
        </w:tc>
      </w:tr>
      <w:tr w:rsidR="006D123A" w:rsidRPr="006D123A" w14:paraId="4788F7D3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86D62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D287EA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C52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3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EB91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Разработка мероприятий по реинжинирингу процессов на основе расчета и анализа экономических показателей организации</w:t>
            </w:r>
          </w:p>
        </w:tc>
      </w:tr>
      <w:tr w:rsidR="006D123A" w:rsidRPr="006D123A" w14:paraId="664132E7" w14:textId="77777777" w:rsidTr="006D123A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982939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lastRenderedPageBreak/>
              <w:t>ПК-4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726C2A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55D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4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A12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Формирование организационных структур предприятий и определение функций руководителей и специалистов в области сервиса, в том числе в выставочной деятельности</w:t>
            </w:r>
          </w:p>
        </w:tc>
      </w:tr>
      <w:tr w:rsidR="006D123A" w:rsidRPr="006D123A" w14:paraId="73893423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4AAABF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8551A1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6B3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4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4C7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истематизация и анализ первичной информации о реализации проекта или организации бизнеса в сфере сервиса, в том числе в области торгово-промышленных выставок</w:t>
            </w:r>
          </w:p>
        </w:tc>
      </w:tr>
      <w:tr w:rsidR="006D123A" w:rsidRPr="006D123A" w14:paraId="22E0FD10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A22AC8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50357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E4F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4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476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</w:tr>
      <w:tr w:rsidR="006D123A" w:rsidRPr="006D123A" w14:paraId="6DAC1449" w14:textId="77777777" w:rsidTr="006D123A">
        <w:trPr>
          <w:trHeight w:val="20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5907D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5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8E58F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96E2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4621" w14:textId="77777777" w:rsidR="006D123A" w:rsidRPr="006D123A" w:rsidRDefault="006D123A" w:rsidP="006D123A">
            <w:pPr>
              <w:rPr>
                <w:color w:val="000000"/>
              </w:rPr>
            </w:pPr>
            <w:proofErr w:type="gramStart"/>
            <w:r w:rsidRPr="006D123A">
              <w:rPr>
                <w:color w:val="000000"/>
              </w:rPr>
              <w:t>Использование  положений</w:t>
            </w:r>
            <w:proofErr w:type="gramEnd"/>
            <w:r w:rsidRPr="006D123A">
              <w:rPr>
                <w:color w:val="000000"/>
              </w:rPr>
              <w:t xml:space="preserve"> теории эффективного управления для организации  бизнеса в области сервиса, в том числе в выставочной деятельности</w:t>
            </w:r>
          </w:p>
        </w:tc>
      </w:tr>
      <w:tr w:rsidR="006D123A" w:rsidRPr="006D123A" w14:paraId="43CEF83D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932C7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1E3D2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E71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9EA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 </w:t>
            </w:r>
          </w:p>
        </w:tc>
      </w:tr>
      <w:tr w:rsidR="006D123A" w:rsidRPr="006D123A" w14:paraId="44284C96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16083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5E77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B72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C409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Использование основных </w:t>
            </w:r>
            <w:proofErr w:type="gramStart"/>
            <w:r w:rsidRPr="006D123A">
              <w:rPr>
                <w:color w:val="000000"/>
              </w:rPr>
              <w:t>положений  менеджмента</w:t>
            </w:r>
            <w:proofErr w:type="gramEnd"/>
            <w:r w:rsidRPr="006D123A">
              <w:rPr>
                <w:color w:val="000000"/>
              </w:rPr>
              <w:t>, в том числе выставочного</w:t>
            </w:r>
          </w:p>
        </w:tc>
      </w:tr>
      <w:tr w:rsidR="006D123A" w:rsidRPr="006D123A" w14:paraId="28FDBB54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0EF3A0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538D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33C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4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1E2E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Планирование результатов производственно-хозяйственной деятельности цеха (участка, предприятия) </w:t>
            </w:r>
          </w:p>
        </w:tc>
      </w:tr>
      <w:tr w:rsidR="006D123A" w:rsidRPr="006D123A" w14:paraId="334A4B2C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085F9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47975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D7FE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5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20F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Анализ и оценка результатов деятельности цеха (участка, предприятия) </w:t>
            </w:r>
          </w:p>
        </w:tc>
      </w:tr>
      <w:tr w:rsidR="006D123A" w:rsidRPr="006D123A" w14:paraId="43F59484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32B8D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E9F27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6BD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6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0D6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Разработка бизнес-процессов предприятий с использованием стандартных методов </w:t>
            </w:r>
          </w:p>
        </w:tc>
      </w:tr>
      <w:tr w:rsidR="006D123A" w:rsidRPr="006D123A" w14:paraId="0B71AD7B" w14:textId="77777777" w:rsidTr="006D123A">
        <w:trPr>
          <w:trHeight w:val="3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7334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7744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62B1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7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E4D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</w:tr>
      <w:tr w:rsidR="006D123A" w:rsidRPr="006D123A" w14:paraId="39FC8A0C" w14:textId="77777777" w:rsidTr="006D123A">
        <w:trPr>
          <w:trHeight w:val="17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190E31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6.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4244B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154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6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BEE7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инноваций, организационных технологий при проектировании производственных систем и бизнеса</w:t>
            </w:r>
          </w:p>
        </w:tc>
      </w:tr>
      <w:tr w:rsidR="006D123A" w:rsidRPr="006D123A" w14:paraId="15D5B644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48B7F1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C55A44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A1A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6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0099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Анализ и адаптация достижений отечественной и зарубежной науки и техники в деятельность организации</w:t>
            </w:r>
          </w:p>
        </w:tc>
      </w:tr>
      <w:tr w:rsidR="006D123A" w:rsidRPr="006D123A" w14:paraId="46A70A6A" w14:textId="77777777" w:rsidTr="006D123A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BE098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7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8023B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применять методы прикладных исследований в сфере профессиональ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C24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7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EA5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Анализ технологических и материаловедческих характеристик инновационной продукции при разработке проектов ее производства, </w:t>
            </w:r>
          </w:p>
        </w:tc>
      </w:tr>
      <w:tr w:rsidR="006D123A" w:rsidRPr="006D123A" w14:paraId="48D4BB78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475E6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FE2DD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BFA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7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EBB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Разработка схем и процедур выполнения бизнес-процессов предприятия </w:t>
            </w:r>
          </w:p>
        </w:tc>
      </w:tr>
      <w:tr w:rsidR="006D123A" w:rsidRPr="006D123A" w14:paraId="39948AEB" w14:textId="77777777" w:rsidTr="006D123A">
        <w:trPr>
          <w:trHeight w:val="12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C01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EF7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BD5F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7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9E02" w14:textId="77777777" w:rsidR="006D123A" w:rsidRPr="006D123A" w:rsidRDefault="006D123A" w:rsidP="006D123A">
            <w:pPr>
              <w:rPr>
                <w:color w:val="000000"/>
                <w:sz w:val="22"/>
                <w:szCs w:val="22"/>
              </w:rPr>
            </w:pPr>
            <w:r w:rsidRPr="006D123A">
              <w:rPr>
                <w:color w:val="000000"/>
                <w:sz w:val="22"/>
                <w:szCs w:val="22"/>
              </w:rPr>
              <w:t>Использование системного анализа и приемов декомпозиции сложных организационно-технических и управленческих проблем на системообразующие части и выявления ключевых факторов, позволяющих найти рациональные решения</w:t>
            </w:r>
          </w:p>
        </w:tc>
      </w:tr>
    </w:tbl>
    <w:p w14:paraId="3CAFC84E" w14:textId="77777777" w:rsidR="006D123A" w:rsidRPr="006D123A" w:rsidRDefault="006D123A" w:rsidP="006D123A"/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427F0AB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</w:rPr>
              <w:t xml:space="preserve">по </w:t>
            </w:r>
            <w:r w:rsidR="00DF344A">
              <w:rPr>
                <w:i/>
              </w:rPr>
              <w:t>за</w:t>
            </w:r>
            <w:r w:rsidRPr="00644FBD">
              <w:rPr>
                <w:i/>
              </w:rPr>
              <w:t>очно</w:t>
            </w:r>
            <w:r w:rsidR="00584363">
              <w:rPr>
                <w:i/>
              </w:rPr>
              <w:t>й</w:t>
            </w:r>
            <w:r w:rsidRPr="00644FBD">
              <w:rPr>
                <w:i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A0E7DA" w:rsidR="00560461" w:rsidRPr="0004140F" w:rsidRDefault="00B6282E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</w:rPr>
              <w:t>з.е</w:t>
            </w:r>
            <w:proofErr w:type="spellEnd"/>
            <w:r w:rsidRPr="009B6950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6837F2C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B6282E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</w:tbl>
    <w:p w14:paraId="1DCA1422" w14:textId="77B0343A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</w:t>
      </w:r>
      <w:r w:rsidR="00043222">
        <w:rPr>
          <w:i/>
        </w:rPr>
        <w:t>ая</w:t>
      </w:r>
      <w:r w:rsidR="003631C8" w:rsidRPr="00F968C8">
        <w:rPr>
          <w:i/>
        </w:rPr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1E3038A" w:rsidR="00262427" w:rsidRPr="00B61D4D" w:rsidRDefault="00DF344A" w:rsidP="009B399A">
            <w:r>
              <w:rPr>
                <w:i/>
              </w:rPr>
              <w:t>7</w:t>
            </w:r>
            <w:r w:rsidR="00764F4C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7C78E005" w:rsidR="00262427" w:rsidRPr="00E34C3A" w:rsidRDefault="00B6282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4C091A98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B6282E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2270F8D4" w:rsidR="00262427" w:rsidRPr="006C7E94" w:rsidRDefault="000E63B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DEBCFE2" w14:textId="4F28A74A" w:rsidR="00262427" w:rsidRPr="00B61D4D" w:rsidRDefault="000E63B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0AC4199D" w:rsidR="00262427" w:rsidRPr="00B61D4D" w:rsidRDefault="000E63B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2</w:t>
            </w: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6AAA2B59" w:rsidR="008722CF" w:rsidRPr="00B02E88" w:rsidRDefault="00B6282E" w:rsidP="008722CF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63280B8" w14:textId="1D5BB27D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</w:t>
            </w:r>
            <w:r w:rsidR="00B6282E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669E7C35" w:rsidR="008722CF" w:rsidRPr="00B02E88" w:rsidRDefault="000E63BB" w:rsidP="008722CF">
            <w:pPr>
              <w:ind w:left="28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773E7813" w:rsidR="008722CF" w:rsidRPr="00B02E88" w:rsidRDefault="000E63BB" w:rsidP="008722CF">
            <w:pPr>
              <w:ind w:left="28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9F16463" w:rsidR="008722CF" w:rsidRPr="00DF344A" w:rsidRDefault="000E63BB" w:rsidP="008722CF">
            <w:pPr>
              <w:ind w:left="28"/>
              <w:jc w:val="center"/>
            </w:pPr>
            <w:r>
              <w:rPr>
                <w:i/>
              </w:rPr>
              <w:t>92</w:t>
            </w: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977989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977989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383D0E4" w:rsidR="00386236" w:rsidRPr="00A06CF3" w:rsidRDefault="00D40D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22EFEC26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7E0840">
              <w:rPr>
                <w:rFonts w:ascii="TimesNewRomanPS" w:hAnsi="TimesNewRomanPS"/>
                <w:b/>
                <w:bCs/>
              </w:rPr>
              <w:t>Законодательно-правовые направления безопасности государства</w:t>
            </w:r>
          </w:p>
        </w:tc>
        <w:tc>
          <w:tcPr>
            <w:tcW w:w="815" w:type="dxa"/>
          </w:tcPr>
          <w:p w14:paraId="60DA7348" w14:textId="1F50CA80" w:rsidR="00A57354" w:rsidRPr="001C1B2E" w:rsidRDefault="00DF34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05D4BC2" w:rsidR="00A57354" w:rsidRPr="001C1B2E" w:rsidRDefault="00144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7B4FAB0" w:rsidR="00A57354" w:rsidRPr="00935F73" w:rsidRDefault="00935F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4CCCE95" w:rsidR="00A57354" w:rsidRPr="007E0840" w:rsidRDefault="00A57354" w:rsidP="007E0840">
            <w:r w:rsidRPr="00E949D2">
              <w:t xml:space="preserve">Тема 1.1 </w:t>
            </w:r>
            <w:r w:rsidR="007E0840">
              <w:t>Теоретические основы обеспечения безопасности хозяйствующих субъектов.</w:t>
            </w:r>
          </w:p>
        </w:tc>
        <w:tc>
          <w:tcPr>
            <w:tcW w:w="815" w:type="dxa"/>
          </w:tcPr>
          <w:p w14:paraId="1C6538CC" w14:textId="64D0ECFB" w:rsidR="00A57354" w:rsidRPr="00F720E9" w:rsidRDefault="00DF34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5C56B841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F2F1EE9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Default="00AD4D6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EA0BB0" w14:textId="77777777" w:rsidR="00AD4D63" w:rsidRPr="00C17A19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C17A19">
              <w:rPr>
                <w:b/>
                <w:bCs/>
                <w:i/>
              </w:rPr>
              <w:t>Практическое занятие</w:t>
            </w:r>
          </w:p>
          <w:p w14:paraId="254BCE4F" w14:textId="1B06C09A" w:rsidR="00A57354" w:rsidRPr="00E949D2" w:rsidRDefault="007E0840" w:rsidP="00AD4D63">
            <w:r w:rsidRPr="00FD6BCC">
              <w:t>История осмысления проблемы безопасности общества и личности. 2. Сущность категории «безопасность».3. Безопасность социальных организаций. 4. Идеология разработки механизма управления системой безопасности общества.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38ADF359" w:rsidR="00A57354" w:rsidRPr="00F720E9" w:rsidRDefault="007A1A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74E5FBD" w:rsidR="00A57354" w:rsidRPr="00935F73" w:rsidRDefault="00935F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6ADADEE6" w:rsidR="00A57354" w:rsidRPr="007E0840" w:rsidRDefault="00AD4D63" w:rsidP="00AD4D63">
            <w:r w:rsidRPr="00E949D2">
              <w:t xml:space="preserve">Тема 1.2 </w:t>
            </w:r>
            <w:r w:rsidR="007E0840">
              <w:t>Сущность и содержание национальной безопасности государства.</w:t>
            </w:r>
          </w:p>
        </w:tc>
        <w:tc>
          <w:tcPr>
            <w:tcW w:w="815" w:type="dxa"/>
          </w:tcPr>
          <w:p w14:paraId="06EF2ED3" w14:textId="799F01CE" w:rsidR="00A57354" w:rsidRPr="00F720E9" w:rsidRDefault="00DF34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7A6B0FD4" w:rsidR="00A57354" w:rsidRPr="002D52CD" w:rsidRDefault="007E0840" w:rsidP="00C31500">
            <w:pPr>
              <w:rPr>
                <w:i/>
              </w:rPr>
            </w:pPr>
            <w:r w:rsidRPr="00FD6BCC">
              <w:t>Сущность и содержание национальной безопасности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74F4B4C2" w:rsidR="00A57354" w:rsidRPr="00C9126C" w:rsidRDefault="00144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CD3301D" w:rsidR="00A57354" w:rsidRPr="00935F73" w:rsidRDefault="00935F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55508B3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 </w:t>
            </w:r>
            <w:r w:rsidR="00143377">
              <w:rPr>
                <w:rFonts w:ascii="TimesNewRomanPS" w:hAnsi="TimesNewRomanPS"/>
                <w:b/>
                <w:bCs/>
              </w:rPr>
              <w:t>Угрозы экономической безопасности в реальном секторе экономики государства</w:t>
            </w:r>
          </w:p>
        </w:tc>
        <w:tc>
          <w:tcPr>
            <w:tcW w:w="815" w:type="dxa"/>
          </w:tcPr>
          <w:p w14:paraId="0336D6B6" w14:textId="22197D04" w:rsidR="000160AF" w:rsidRPr="005B225F" w:rsidRDefault="00DF34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7AFB9" w14:textId="232B73D3" w:rsidR="000160AF" w:rsidRPr="00043222" w:rsidRDefault="00D4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654E173E" w:rsidR="000160AF" w:rsidRPr="005B225F" w:rsidRDefault="00935F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2E5C54" w14:textId="66136C2A" w:rsidR="00143377" w:rsidRDefault="000160AF" w:rsidP="00143377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  <w:r w:rsidR="00143377">
              <w:t>Методологические основы обеспечения экономической безопасности в реальном секторе экономики.</w:t>
            </w:r>
          </w:p>
          <w:p w14:paraId="7434BFF4" w14:textId="457D04CF" w:rsidR="000160AF" w:rsidRPr="00E949D2" w:rsidRDefault="000160AF" w:rsidP="00B6294E"/>
        </w:tc>
        <w:tc>
          <w:tcPr>
            <w:tcW w:w="815" w:type="dxa"/>
          </w:tcPr>
          <w:p w14:paraId="26B4F618" w14:textId="44624892" w:rsidR="000160AF" w:rsidRPr="001C1B2E" w:rsidRDefault="00DF34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0160AF" w:rsidRDefault="000160AF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B060211" w14:textId="3F29FA4D" w:rsidR="000160AF" w:rsidRDefault="00143377" w:rsidP="004B7162">
            <w:pPr>
              <w:rPr>
                <w:b/>
              </w:rPr>
            </w:pPr>
            <w:r w:rsidRPr="008249AE">
              <w:lastRenderedPageBreak/>
              <w:t>Методология обеспечения экономической безопасности реального сектора экономики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D9AEA4F" w:rsidR="000160AF" w:rsidRPr="00486E72" w:rsidRDefault="00D4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363B576" w:rsidR="000160AF" w:rsidRPr="005B225F" w:rsidRDefault="00764F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541488D" w:rsidR="000160AF" w:rsidRPr="00143377" w:rsidRDefault="000160AF" w:rsidP="00B6294E">
            <w:r>
              <w:t>Тема 2. 2</w:t>
            </w:r>
            <w:r w:rsidR="00143377">
              <w:t xml:space="preserve"> Условия безопасности перехода на инновационный путь развития экономики России.</w:t>
            </w:r>
          </w:p>
        </w:tc>
        <w:tc>
          <w:tcPr>
            <w:tcW w:w="815" w:type="dxa"/>
          </w:tcPr>
          <w:p w14:paraId="589BF1E8" w14:textId="1633897E" w:rsidR="000160AF" w:rsidRPr="001C1B2E" w:rsidRDefault="00DF34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77777777" w:rsidR="000160AF" w:rsidRDefault="000160AF" w:rsidP="00B6294E">
            <w:r>
              <w:t>Практическое занятие №2.2</w:t>
            </w:r>
          </w:p>
          <w:p w14:paraId="10DDDB3B" w14:textId="4D153CFB" w:rsidR="000160AF" w:rsidRPr="00DF3C1E" w:rsidRDefault="00143377" w:rsidP="0085743C">
            <w:r w:rsidRPr="008249AE">
              <w:t>Концептуальные основы системы безопасности реального сектора экономики государства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B3C47C1" w:rsidR="000160AF" w:rsidRPr="00043222" w:rsidRDefault="00D4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7E8B80EE" w:rsidR="000160AF" w:rsidRPr="005B225F" w:rsidRDefault="00935F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3D28693F" w14:textId="12DABAA1" w:rsidR="00717DD9" w:rsidRPr="007C7BBD" w:rsidRDefault="00B42AC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773BBBF1" w14:textId="09FB6D9B" w:rsidR="00B42ACE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6CE237F" w14:textId="7F0C39BA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70DADC7C" w:rsidR="00B42ACE" w:rsidRPr="00E5447A" w:rsidRDefault="00B42ACE" w:rsidP="00E5447A">
            <w:pPr>
              <w:pStyle w:val="afff3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</w:t>
            </w:r>
            <w:r w:rsidRPr="00E544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E544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E5447A" w:rsidRPr="00E544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</w:p>
        </w:tc>
        <w:tc>
          <w:tcPr>
            <w:tcW w:w="815" w:type="dxa"/>
          </w:tcPr>
          <w:p w14:paraId="51EF6DC1" w14:textId="59D4850C" w:rsidR="00B42ACE" w:rsidRPr="00DE043E" w:rsidRDefault="00B51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52756E" w14:textId="76139D9C" w:rsidR="00B42ACE" w:rsidRPr="00DE043E" w:rsidRDefault="00D4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CE88FF7" w:rsidR="00B42ACE" w:rsidRPr="005B225F" w:rsidRDefault="00E326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35F73">
              <w:t>0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F47C785" w14:textId="77777777" w:rsidR="00B42ACE" w:rsidRPr="00ED4561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круглый стол</w:t>
            </w:r>
          </w:p>
          <w:p w14:paraId="320774D4" w14:textId="4794DE2E" w:rsidR="00B42ACE" w:rsidRPr="00ED4561" w:rsidRDefault="001C0476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</w:t>
            </w:r>
            <w:r w:rsidR="00156239">
              <w:rPr>
                <w:i/>
                <w:iCs/>
              </w:rPr>
              <w:t>чет</w:t>
            </w:r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(</w:t>
            </w:r>
            <w:r w:rsidR="00B42ACE" w:rsidRPr="00FC478A">
              <w:rPr>
                <w:i/>
                <w:iCs/>
              </w:rPr>
              <w:t xml:space="preserve"> </w:t>
            </w:r>
            <w:r w:rsidR="00B42ACE">
              <w:rPr>
                <w:i/>
                <w:iCs/>
              </w:rPr>
              <w:t>электронное</w:t>
            </w:r>
            <w:proofErr w:type="gramEnd"/>
            <w:r w:rsidR="00B42ACE">
              <w:rPr>
                <w:i/>
                <w:iCs/>
              </w:rPr>
              <w:t xml:space="preserve"> тестирование</w:t>
            </w:r>
            <w:r>
              <w:rPr>
                <w:i/>
                <w:iCs/>
              </w:rPr>
              <w:t>)</w:t>
            </w: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9D55F68" w14:textId="513326A2" w:rsidR="00B42ACE" w:rsidRPr="00E5447A" w:rsidRDefault="00B42ACE" w:rsidP="00E5447A">
            <w:pPr>
              <w:rPr>
                <w:iCs/>
              </w:rPr>
            </w:pPr>
            <w:r w:rsidRPr="00E5447A">
              <w:rPr>
                <w:iCs/>
              </w:rPr>
              <w:t>Тема 3.1.</w:t>
            </w:r>
            <w:r w:rsidR="00E5447A">
              <w:rPr>
                <w:iCs/>
              </w:rPr>
              <w:t xml:space="preserve"> </w:t>
            </w:r>
            <w:r w:rsidR="00E5447A" w:rsidRPr="009A279B">
              <w:t>Сущность финансовой безопасности.</w:t>
            </w:r>
          </w:p>
        </w:tc>
        <w:tc>
          <w:tcPr>
            <w:tcW w:w="815" w:type="dxa"/>
          </w:tcPr>
          <w:p w14:paraId="59B9BF12" w14:textId="446BB8F5" w:rsidR="00B42ACE" w:rsidRPr="0014407D" w:rsidRDefault="00DF344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78CA0ADE" w:rsidR="00B42ACE" w:rsidRPr="005B225F" w:rsidRDefault="00B51FC1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Default="00B42ACE" w:rsidP="0092146F">
            <w:r>
              <w:t>Практическое занятие №3.1</w:t>
            </w:r>
          </w:p>
          <w:p w14:paraId="53F22706" w14:textId="17F9E5F4" w:rsidR="00B42ACE" w:rsidRPr="00F479AB" w:rsidRDefault="00E5447A" w:rsidP="00703D9A">
            <w:pPr>
              <w:rPr>
                <w:i/>
              </w:rPr>
            </w:pPr>
            <w:r w:rsidRPr="009A279B">
              <w:t>Сущность и содержание понятия «финансовая безопасность»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30760DD0" w:rsidR="00B42ACE" w:rsidRPr="00F33898" w:rsidRDefault="00D40D14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53F38E" w14:textId="0213D145" w:rsidR="00B42ACE" w:rsidRPr="00E5447A" w:rsidRDefault="00B42ACE" w:rsidP="00E5447A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  <w:r w:rsidR="00E5447A">
              <w:rPr>
                <w:iCs/>
              </w:rPr>
              <w:t xml:space="preserve"> </w:t>
            </w:r>
            <w:r w:rsidR="00E5447A" w:rsidRPr="009A279B">
              <w:t>Положения финансовой безопасности страны.</w:t>
            </w:r>
          </w:p>
        </w:tc>
        <w:tc>
          <w:tcPr>
            <w:tcW w:w="815" w:type="dxa"/>
          </w:tcPr>
          <w:p w14:paraId="30B3838D" w14:textId="61781B6E" w:rsidR="00B42ACE" w:rsidRPr="005B225F" w:rsidRDefault="00DF344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Default="00B42ACE" w:rsidP="00C415FD">
            <w:r>
              <w:t>Практическое занятие №3.4.1</w:t>
            </w:r>
          </w:p>
          <w:p w14:paraId="345F72D2" w14:textId="70C20152" w:rsidR="00B42ACE" w:rsidRPr="00F479AB" w:rsidRDefault="00A21A9F" w:rsidP="00C415FD">
            <w:pPr>
              <w:rPr>
                <w:i/>
              </w:rPr>
            </w:pPr>
            <w:r w:rsidRPr="009A279B">
              <w:t>Индикаторы финансовой безопасности как важнейший механизм конкурентоспособности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6988EDF1" w:rsidR="00B42ACE" w:rsidRPr="00DE043E" w:rsidRDefault="00D40D14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46368FD0" w:rsidR="00B42ACE" w:rsidRPr="005B225F" w:rsidRDefault="00935F7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215712B" w:rsidR="00B42ACE" w:rsidRPr="00F479AB" w:rsidRDefault="00AC4CE5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8E2EE31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 w:rsidR="00E24DFC">
              <w:rPr>
                <w:b/>
              </w:rPr>
              <w:t xml:space="preserve"> </w:t>
            </w:r>
            <w:r w:rsidR="00D40D14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74E64FF5" w:rsidR="00B42ACE" w:rsidRPr="001677FE" w:rsidRDefault="00DF344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C9D06A0" w14:textId="1E734390" w:rsidR="00B42ACE" w:rsidRPr="0014407D" w:rsidRDefault="00DF344A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229B94C2" w:rsidR="00B42ACE" w:rsidRPr="00B51FC1" w:rsidRDefault="00DF344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2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0AE8C8D4" w:rsidR="00B42ACE" w:rsidRPr="001C1B2E" w:rsidRDefault="00DF344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05F55FFC" w14:textId="1255537B" w:rsidR="00B42ACE" w:rsidRPr="00C9126C" w:rsidRDefault="00DF344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973C959" w:rsidR="00B42ACE" w:rsidRPr="00B51FC1" w:rsidRDefault="00DF344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977989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4C7854F" w:rsidR="006E5EA3" w:rsidRDefault="00E24DFC" w:rsidP="00F60511">
            <w:pPr>
              <w:rPr>
                <w:b/>
                <w:i/>
              </w:rPr>
            </w:pPr>
            <w:r>
              <w:rPr>
                <w:rFonts w:ascii="TimesNewRomanPS" w:hAnsi="TimesNewRomanPS"/>
                <w:b/>
                <w:bCs/>
              </w:rPr>
              <w:t>Законодательно-правовые направления безопасности государства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B162DD8" w:rsidR="006C5D45" w:rsidRPr="00C604D0" w:rsidRDefault="00E24DFC" w:rsidP="006C5D45">
            <w:pPr>
              <w:rPr>
                <w:iCs/>
              </w:rPr>
            </w:pPr>
            <w:r>
              <w:t>Теоретические основы обеспечения безопасности хозяйствующих субъ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4F941EE" w:rsidR="006C5D45" w:rsidRPr="00F062CE" w:rsidRDefault="00E24DFC" w:rsidP="00144FC0">
            <w:pPr>
              <w:jc w:val="both"/>
              <w:rPr>
                <w:i/>
              </w:rPr>
            </w:pPr>
            <w:r w:rsidRPr="00EA1EEC">
              <w:rPr>
                <w:sz w:val="20"/>
                <w:szCs w:val="20"/>
              </w:rPr>
              <w:t xml:space="preserve">Экономическая безопасность как базовая категория: понятие и сущность экономической безопасности. Уровни экономической безопасности. Принципы экономической безопасности. Современная структура </w:t>
            </w:r>
            <w:r>
              <w:rPr>
                <w:sz w:val="20"/>
                <w:szCs w:val="20"/>
              </w:rPr>
              <w:t xml:space="preserve">и классификация </w:t>
            </w:r>
            <w:r w:rsidRPr="00EA1EEC">
              <w:rPr>
                <w:sz w:val="20"/>
                <w:szCs w:val="20"/>
              </w:rPr>
              <w:t>экономической безопасности.</w:t>
            </w: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C62BAFC" w:rsidR="006C5D45" w:rsidRPr="002C41C7" w:rsidRDefault="00E24DFC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t>Сущность и содержание национальной безопасности государ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815E86C" w:rsidR="006C5D45" w:rsidRPr="00442C2E" w:rsidRDefault="00E24DFC" w:rsidP="00442C2E">
            <w:pPr>
              <w:jc w:val="both"/>
              <w:rPr>
                <w:bCs/>
                <w:i/>
              </w:rPr>
            </w:pPr>
            <w:r w:rsidRPr="00EA1EEC">
              <w:rPr>
                <w:sz w:val="20"/>
                <w:szCs w:val="20"/>
              </w:rPr>
              <w:t xml:space="preserve">Основные показатели и индикаторы экономической безопасности. </w:t>
            </w:r>
            <w:r>
              <w:rPr>
                <w:sz w:val="20"/>
                <w:szCs w:val="20"/>
              </w:rPr>
              <w:t>Законодательно-правовые аспекты</w:t>
            </w:r>
            <w:r w:rsidRPr="00EA1EEC">
              <w:rPr>
                <w:sz w:val="20"/>
                <w:szCs w:val="20"/>
              </w:rPr>
              <w:t xml:space="preserve"> в системе показателей экономической безопасности.</w:t>
            </w:r>
          </w:p>
        </w:tc>
      </w:tr>
      <w:tr w:rsidR="00E24DFC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E24DFC" w:rsidRDefault="00E24DFC" w:rsidP="00E24DFC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8C97E6A" w:rsidR="00E24DFC" w:rsidRPr="005C2175" w:rsidRDefault="00E24DFC" w:rsidP="00E24DFC">
            <w:pPr>
              <w:rPr>
                <w:i/>
              </w:rPr>
            </w:pPr>
            <w:r>
              <w:rPr>
                <w:b/>
              </w:rPr>
              <w:t xml:space="preserve"> </w:t>
            </w:r>
            <w:r>
              <w:rPr>
                <w:rFonts w:ascii="TimesNewRomanPS" w:hAnsi="TimesNewRomanPS"/>
                <w:b/>
                <w:bCs/>
              </w:rPr>
              <w:t>Угрозы экономической безопасности в реальном секторе экономики государства</w:t>
            </w:r>
          </w:p>
        </w:tc>
      </w:tr>
      <w:tr w:rsidR="00E24DF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E24DFC" w:rsidRPr="00E82E96" w:rsidRDefault="00E24DFC" w:rsidP="00E24DF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BF9B0F5" w:rsidR="00E24DFC" w:rsidRPr="000259CF" w:rsidRDefault="000259CF" w:rsidP="00E24DFC">
            <w:r>
              <w:t>Методологические основы обеспечения экономической безопасности в реальном секторе эконом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90A8461" w:rsidR="00E24DFC" w:rsidRPr="00DE2C5E" w:rsidRDefault="000C1DC3" w:rsidP="00E24DFC">
            <w:pPr>
              <w:jc w:val="both"/>
              <w:rPr>
                <w:sz w:val="22"/>
                <w:szCs w:val="22"/>
              </w:rPr>
            </w:pPr>
            <w:r w:rsidRPr="00DE2C5E">
              <w:rPr>
                <w:sz w:val="22"/>
                <w:szCs w:val="22"/>
              </w:rPr>
              <w:t>Угрозы экономической безопасности Российской Федерации. Классификация угроз экономической безопасности. Понятие системы управления экономической безопасностью государства.</w:t>
            </w:r>
          </w:p>
        </w:tc>
      </w:tr>
      <w:tr w:rsidR="00E24DF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E24DFC" w:rsidRPr="00E82E96" w:rsidRDefault="00E24DFC" w:rsidP="00E24DF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90E1428" w:rsidR="00E24DFC" w:rsidRPr="00E82E96" w:rsidRDefault="000259CF" w:rsidP="00E24DFC">
            <w:pPr>
              <w:rPr>
                <w:bCs/>
              </w:rPr>
            </w:pPr>
            <w:r>
              <w:t>Условия безопасности перехода на инновационный путь развития экономики Росс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4C25FEF" w:rsidR="00E24DFC" w:rsidRPr="00DE2C5E" w:rsidRDefault="000C1DC3" w:rsidP="00E24DFC">
            <w:pPr>
              <w:jc w:val="both"/>
              <w:rPr>
                <w:bCs/>
                <w:sz w:val="22"/>
                <w:szCs w:val="22"/>
              </w:rPr>
            </w:pPr>
            <w:r w:rsidRPr="00DE2C5E">
              <w:rPr>
                <w:sz w:val="22"/>
                <w:szCs w:val="22"/>
              </w:rPr>
              <w:t>Характеристика подсистем управления экономической безопасностью. Информационные системы для мониторинга угроз экономической безопасности.</w:t>
            </w:r>
          </w:p>
        </w:tc>
      </w:tr>
      <w:tr w:rsidR="000259CF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0259CF" w:rsidRPr="002B2FC0" w:rsidRDefault="000259CF" w:rsidP="000259CF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6A4BA0CA" w:rsidR="000259CF" w:rsidRPr="004D504C" w:rsidRDefault="00DE2C5E" w:rsidP="000259CF">
            <w:pPr>
              <w:rPr>
                <w:bCs/>
                <w:sz w:val="22"/>
                <w:szCs w:val="22"/>
              </w:rPr>
            </w:pPr>
            <w:r w:rsidRPr="004D504C">
              <w:rPr>
                <w:rFonts w:ascii="TimesNewRomanPS" w:hAnsi="TimesNewRomanPS"/>
                <w:b/>
                <w:bCs/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</w:p>
        </w:tc>
      </w:tr>
      <w:tr w:rsidR="000259CF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0259CF" w:rsidRPr="002B2FC0" w:rsidRDefault="000259CF" w:rsidP="000259CF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FEB6B2B" w:rsidR="000259CF" w:rsidRPr="002B2FC0" w:rsidRDefault="00DE2C5E" w:rsidP="000259CF">
            <w:pPr>
              <w:rPr>
                <w:bCs/>
              </w:rPr>
            </w:pPr>
            <w:r w:rsidRPr="009A279B">
              <w:t>Сущность финансовой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16C80EE4" w:rsidR="000259CF" w:rsidRPr="004D504C" w:rsidRDefault="004D504C" w:rsidP="004D504C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04C">
              <w:rPr>
                <w:rFonts w:ascii="Times New Roman" w:hAnsi="Times New Roman" w:cs="Times New Roman"/>
                <w:sz w:val="22"/>
                <w:szCs w:val="22"/>
              </w:rPr>
              <w:t xml:space="preserve">Сущность и содержание понятия «финансовая безопасность». Роль финансовой системы в обеспечении национальной безопасности государства </w:t>
            </w:r>
          </w:p>
        </w:tc>
      </w:tr>
      <w:tr w:rsidR="000259CF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0259CF" w:rsidRDefault="000259CF" w:rsidP="000259CF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0259CF" w:rsidRPr="002B2FC0" w:rsidRDefault="000259CF" w:rsidP="000259C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DC1CE13" w:rsidR="000259CF" w:rsidRPr="002B2FC0" w:rsidRDefault="00DE2C5E" w:rsidP="000259CF">
            <w:pPr>
              <w:rPr>
                <w:bCs/>
              </w:rPr>
            </w:pPr>
            <w:r w:rsidRPr="009A279B">
              <w:t>Положения финансовой безопасности стра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7682AB59" w:rsidR="000259CF" w:rsidRPr="004D504C" w:rsidRDefault="004D504C" w:rsidP="000259CF">
            <w:pPr>
              <w:rPr>
                <w:bCs/>
                <w:sz w:val="22"/>
                <w:szCs w:val="22"/>
              </w:rPr>
            </w:pPr>
            <w:r w:rsidRPr="009A279B">
              <w:t xml:space="preserve">Пути повышения конкурентоспособности России. </w:t>
            </w:r>
            <w:r>
              <w:t xml:space="preserve"> </w:t>
            </w:r>
            <w:r w:rsidRPr="009A279B">
              <w:t>Оценка и направления повышения эффективности финансовых рынк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4D504C">
        <w:rPr>
          <w:rFonts w:cs="Times New Roman"/>
          <w:sz w:val="22"/>
          <w:szCs w:val="22"/>
        </w:rPr>
        <w:t>Организация самостоятельной работы</w:t>
      </w:r>
      <w:r w:rsidRPr="002B2FC0">
        <w:t xml:space="preserve">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1DC8999C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45D432AB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 xml:space="preserve">подготовка к коллоквиуму, контрольной работе и </w:t>
      </w:r>
      <w:proofErr w:type="gramStart"/>
      <w:r w:rsidRPr="00FB299D">
        <w:rPr>
          <w:iCs/>
          <w:sz w:val="24"/>
          <w:szCs w:val="24"/>
        </w:rPr>
        <w:t>т.п.</w:t>
      </w:r>
      <w:proofErr w:type="gramEnd"/>
      <w:r w:rsidRPr="00FB299D">
        <w:rPr>
          <w:iCs/>
          <w:sz w:val="24"/>
          <w:szCs w:val="24"/>
        </w:rPr>
        <w:t>;</w:t>
      </w:r>
    </w:p>
    <w:p w14:paraId="61D571C5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</w:pPr>
    </w:p>
    <w:p w14:paraId="7B5583BF" w14:textId="3E35C475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</w:t>
      </w:r>
      <w:r w:rsidR="00FB299D">
        <w:t xml:space="preserve"> </w:t>
      </w:r>
      <w:r w:rsidRPr="009E7F57"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</w:pPr>
    </w:p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</w:pPr>
      <w:r w:rsidRPr="00265D29">
        <w:t xml:space="preserve">Реализация программы </w:t>
      </w:r>
      <w:r w:rsidRPr="00A96462">
        <w:rPr>
          <w:i/>
        </w:rPr>
        <w:t>учебной дисциплины</w:t>
      </w:r>
      <w:r w:rsidRPr="00265D29">
        <w:t xml:space="preserve"> </w:t>
      </w:r>
      <w:r w:rsidR="00DE1A9D">
        <w:t xml:space="preserve">с применением электронного обучения и дистанционных образовательных технологий </w:t>
      </w:r>
      <w:r w:rsidRPr="00265D29">
        <w:t xml:space="preserve">регламентируется </w:t>
      </w:r>
      <w:r w:rsidR="000410E4"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</w:rPr>
      </w:pPr>
    </w:p>
    <w:p w14:paraId="0C2E696C" w14:textId="2C101CD0" w:rsidR="0068633D" w:rsidRPr="00B233A6" w:rsidRDefault="00B52AE6" w:rsidP="00636967">
      <w:pPr>
        <w:ind w:firstLine="709"/>
        <w:jc w:val="both"/>
      </w:pPr>
      <w:r w:rsidRPr="00B233A6"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t>т</w:t>
      </w:r>
      <w:r w:rsidRPr="00B233A6">
        <w:t>ельных ресурсов</w:t>
      </w:r>
      <w:r w:rsidR="004C5EB4" w:rsidRPr="00B233A6"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3870"/>
        <w:gridCol w:w="962"/>
        <w:gridCol w:w="2786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496"/>
        <w:gridCol w:w="3148"/>
        <w:gridCol w:w="3174"/>
        <w:gridCol w:w="3146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</w:t>
            </w:r>
            <w:r w:rsidRPr="00590FE2">
              <w:rPr>
                <w:i/>
                <w:sz w:val="21"/>
                <w:szCs w:val="21"/>
              </w:rPr>
              <w:lastRenderedPageBreak/>
              <w:t>профессиональном взаимодействии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977989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977989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D0B9447" w:rsidR="001F5596" w:rsidRPr="0021441B" w:rsidRDefault="001F5596" w:rsidP="00977989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F33898">
        <w:rPr>
          <w:rFonts w:eastAsia="Times New Roman"/>
          <w:bCs/>
          <w:i/>
          <w:sz w:val="24"/>
          <w:szCs w:val="24"/>
        </w:rPr>
        <w:t>Экономическая безопасность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7798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1A52D2BC" w:rsidR="003F468B" w:rsidRPr="00D23F40" w:rsidRDefault="00002D59" w:rsidP="00CD3337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</w:t>
            </w:r>
            <w:r w:rsidR="00EE73ED" w:rsidRPr="00CD3337">
              <w:rPr>
                <w:i/>
              </w:rPr>
              <w:t>«</w:t>
            </w:r>
            <w:r w:rsidR="00CD3337" w:rsidRPr="00CD3337">
              <w:rPr>
                <w:rFonts w:ascii="TimesNewRomanPS" w:hAnsi="TimesNewRomanPS"/>
              </w:rPr>
              <w:t>Законодательно-правовые направления безопасности государства</w:t>
            </w:r>
            <w:r w:rsidR="00EE73ED" w:rsidRPr="00CD3337">
              <w:rPr>
                <w:i/>
              </w:rPr>
              <w:t>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AD1F4F7" w14:textId="5DE09FD6" w:rsidR="00CD3337" w:rsidRP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Почему безопасность является источником развития</w:t>
            </w:r>
          </w:p>
          <w:p w14:paraId="7822D7C4" w14:textId="77777777" w:rsidR="00CD3337" w:rsidRDefault="00CD3337" w:rsidP="00CD3337">
            <w:pPr>
              <w:rPr>
                <w:color w:val="000000"/>
                <w:sz w:val="22"/>
                <w:szCs w:val="22"/>
              </w:rPr>
            </w:pPr>
            <w:r w:rsidRPr="00CD3337">
              <w:rPr>
                <w:color w:val="000000"/>
                <w:sz w:val="22"/>
                <w:szCs w:val="22"/>
              </w:rPr>
              <w:t>общества?</w:t>
            </w:r>
          </w:p>
          <w:p w14:paraId="3CA5D0CB" w14:textId="77777777" w:rsid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В чем заключается диалектика отдельных сторон жиз</w:t>
            </w:r>
            <w:r>
              <w:rPr>
                <w:color w:val="000000"/>
              </w:rPr>
              <w:t>нестойк</w:t>
            </w:r>
            <w:r w:rsidRPr="00CD3337">
              <w:rPr>
                <w:color w:val="000000"/>
              </w:rPr>
              <w:t>ости общества, таких как оборона, экология, социально-трудовая сфера, информация?</w:t>
            </w:r>
          </w:p>
          <w:p w14:paraId="07767C01" w14:textId="77777777" w:rsid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Объясните, почему нормальное функционирование всех</w:t>
            </w:r>
            <w:r>
              <w:rPr>
                <w:color w:val="000000"/>
              </w:rPr>
              <w:t xml:space="preserve"> </w:t>
            </w:r>
            <w:r w:rsidRPr="00CD3337">
              <w:rPr>
                <w:color w:val="000000"/>
              </w:rPr>
              <w:t>сегментов</w:t>
            </w:r>
            <w:r>
              <w:rPr>
                <w:color w:val="000000"/>
              </w:rPr>
              <w:t xml:space="preserve"> </w:t>
            </w:r>
            <w:r w:rsidRPr="00CD3337">
              <w:rPr>
                <w:color w:val="000000"/>
              </w:rPr>
              <w:t>рынка является одним из главных условий безопасности хозяйственной деятельности?</w:t>
            </w:r>
          </w:p>
          <w:p w14:paraId="0BC7EF16" w14:textId="77777777" w:rsid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Объясните логику взаимодействия категорий «эффективность» и «безопасность»</w:t>
            </w:r>
          </w:p>
          <w:p w14:paraId="74C1A16D" w14:textId="596698C9" w:rsidR="00CD3337" w:rsidRP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Что означает переход в управлении безопасностью общества от противодействия системе существующих угроз к</w:t>
            </w:r>
            <w:r>
              <w:rPr>
                <w:color w:val="000000"/>
              </w:rPr>
              <w:t xml:space="preserve"> </w:t>
            </w:r>
            <w:r w:rsidRPr="00CD3337">
              <w:rPr>
                <w:color w:val="000000"/>
              </w:rPr>
              <w:t>мерам, воздействующим на комплекс стратегических вызовов?</w:t>
            </w:r>
          </w:p>
          <w:p w14:paraId="4147DF7E" w14:textId="3AD85C2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2C72D5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2C72D5" w:rsidRPr="00D64E13" w:rsidRDefault="002C72D5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2C72D5" w:rsidRDefault="002C72D5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6C028140" w:rsidR="002C72D5" w:rsidRPr="00DC1095" w:rsidRDefault="002C72D5" w:rsidP="00D50CC5">
            <w:pPr>
              <w:ind w:left="42"/>
              <w:jc w:val="both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D50CC5">
              <w:rPr>
                <w:i/>
              </w:rPr>
              <w:t>«</w:t>
            </w:r>
            <w:r w:rsidRPr="00D50CC5">
              <w:rPr>
                <w:rFonts w:ascii="TimesNewRomanPS" w:hAnsi="TimesNewRomanPS"/>
              </w:rPr>
              <w:t>Угрозы экономической безопасности в реальном секторе экономики государства</w:t>
            </w:r>
            <w:r w:rsidRPr="00D50CC5">
              <w:rPr>
                <w:i/>
              </w:rPr>
              <w:t>»</w:t>
            </w:r>
          </w:p>
        </w:tc>
        <w:tc>
          <w:tcPr>
            <w:tcW w:w="9723" w:type="dxa"/>
          </w:tcPr>
          <w:p w14:paraId="53F863D0" w14:textId="764563D1" w:rsidR="002C72D5" w:rsidRPr="00503E35" w:rsidRDefault="002C72D5" w:rsidP="00D50CC5">
            <w:pPr>
              <w:pStyle w:val="afc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... – это система обеспечения устойчивости экономической системы, которая сохраняет свою целостность и способность к саморазвитию, несмотря на неблагоприятные внешние и внутренние угрозы. </w:t>
            </w:r>
          </w:p>
        </w:tc>
      </w:tr>
      <w:tr w:rsidR="002C72D5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2C72D5" w:rsidRPr="00D64E13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2C72D5" w:rsidRPr="00D23F40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57EA2" w14:textId="28AB5B96" w:rsidR="002C72D5" w:rsidRPr="00503E35" w:rsidRDefault="002C72D5" w:rsidP="00FD0C12">
            <w:pPr>
              <w:pStyle w:val="af0"/>
              <w:tabs>
                <w:tab w:val="left" w:pos="301"/>
              </w:tabs>
              <w:ind w:left="0"/>
            </w:pPr>
            <w:r w:rsidRPr="00503E35">
              <w:t>А) экономическая эффективность</w:t>
            </w:r>
          </w:p>
        </w:tc>
      </w:tr>
      <w:tr w:rsidR="002C72D5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2BE112" w14:textId="66E1136B" w:rsidR="002C72D5" w:rsidRPr="00503E35" w:rsidRDefault="002C72D5" w:rsidP="00FD0C12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503E35">
              <w:rPr>
                <w:sz w:val="22"/>
                <w:szCs w:val="22"/>
              </w:rPr>
              <w:t>Б) социальная эффективность</w:t>
            </w:r>
          </w:p>
        </w:tc>
      </w:tr>
      <w:tr w:rsidR="002C72D5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44FA16C" w14:textId="5AAAEF66" w:rsidR="002C72D5" w:rsidRPr="00503E35" w:rsidRDefault="002C72D5" w:rsidP="00FD0C12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503E35">
              <w:rPr>
                <w:sz w:val="22"/>
                <w:szCs w:val="22"/>
              </w:rPr>
              <w:t>В) экономическая безопасность</w:t>
            </w:r>
          </w:p>
        </w:tc>
      </w:tr>
      <w:tr w:rsidR="002C72D5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B086911" w14:textId="4B768083" w:rsidR="002C72D5" w:rsidRPr="00503E35" w:rsidRDefault="002C72D5" w:rsidP="00FD0C12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503E35">
              <w:rPr>
                <w:sz w:val="22"/>
                <w:szCs w:val="22"/>
              </w:rPr>
              <w:t>Г) экономические интересы</w:t>
            </w:r>
          </w:p>
        </w:tc>
      </w:tr>
      <w:tr w:rsidR="002C72D5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55E648B" w14:textId="546C01C9" w:rsidR="002C72D5" w:rsidRPr="00503E35" w:rsidRDefault="002C72D5" w:rsidP="002C72D5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Экономическая безопасность региона – это ... </w:t>
            </w:r>
          </w:p>
        </w:tc>
      </w:tr>
      <w:tr w:rsidR="002C72D5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9CA9EE5" w14:textId="25C69B81" w:rsidR="002C72D5" w:rsidRPr="00503E3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) характеристика национального хозяйственного комплекса и его составных частей с точки зрения его способности к прогрессирующему развитию по пути устойчивого роста благосостояния всех слоев населения компонент национальной безопасности, включающий безопасность личности, 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  <w:shd w:val="clear" w:color="auto" w:fill="FFFFFF"/>
              </w:rPr>
              <w:t xml:space="preserve">общества, государства; </w:t>
            </w:r>
          </w:p>
        </w:tc>
      </w:tr>
      <w:tr w:rsidR="002C72D5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2FCCC8A" w14:textId="16FE5A50" w:rsidR="002C72D5" w:rsidRPr="002C72D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C72D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Б) комплекс мер, направленных на устойчивое, постоянное развитие и совершенствование экономики региона, включающий механизм </w:t>
            </w:r>
            <w:r w:rsidRPr="002C72D5">
              <w:rPr>
                <w:rFonts w:ascii="Times New Roman" w:eastAsia="TimesNewRomanPSMT" w:hAnsi="Times New Roman" w:cs="Times New Roman"/>
                <w:sz w:val="22"/>
                <w:szCs w:val="22"/>
                <w:shd w:val="clear" w:color="auto" w:fill="FFFFFF"/>
              </w:rPr>
              <w:t xml:space="preserve">противодействия внешним и внутренним угрозам. </w:t>
            </w:r>
          </w:p>
        </w:tc>
      </w:tr>
      <w:tr w:rsidR="002C72D5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9CE30C" w14:textId="7F3D6DD0" w:rsidR="002C72D5" w:rsidRPr="00503E3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Что из перечисленных угроз в наибольшей степени влияет на экономическую безопасность региона: </w:t>
            </w:r>
          </w:p>
        </w:tc>
      </w:tr>
      <w:tr w:rsidR="002C72D5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4A67F58" w14:textId="41F10183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)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движения националистического толка; </w:t>
            </w:r>
          </w:p>
        </w:tc>
      </w:tr>
      <w:tr w:rsidR="002C72D5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F3E3DBA" w14:textId="6244E40A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Б)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разрушение морально-этических устоев; </w:t>
            </w:r>
          </w:p>
        </w:tc>
      </w:tr>
      <w:tr w:rsidR="002C72D5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5046AC3" w14:textId="207DD8AF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)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ослабление трудовой мотивации. </w:t>
            </w:r>
          </w:p>
        </w:tc>
      </w:tr>
      <w:tr w:rsidR="002C72D5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64C9418" w14:textId="6648D57E" w:rsidR="002C72D5" w:rsidRPr="00503E3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К угрозам экономической безопасности в секторах услуг относятся: </w:t>
            </w:r>
          </w:p>
        </w:tc>
      </w:tr>
      <w:tr w:rsidR="002C72D5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EBAFE96" w14:textId="1D2A7BE7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) 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>усиление</w:t>
            </w:r>
            <w:proofErr w:type="gramEnd"/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топливно-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>сырьевой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направленности экономики; </w:t>
            </w:r>
          </w:p>
        </w:tc>
      </w:tr>
      <w:tr w:rsidR="002C72D5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09C33B0" w14:textId="5E26875A" w:rsidR="002C72D5" w:rsidRPr="00503E35" w:rsidRDefault="00503E35" w:rsidP="00503E3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Б) 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ысокая конкурентоспособность продукции большинства отечественных предприятий; </w:t>
            </w:r>
          </w:p>
        </w:tc>
      </w:tr>
      <w:tr w:rsidR="002C72D5" w14:paraId="29D42D8B" w14:textId="77777777" w:rsidTr="0003098C">
        <w:trPr>
          <w:trHeight w:val="283"/>
        </w:trPr>
        <w:tc>
          <w:tcPr>
            <w:tcW w:w="993" w:type="dxa"/>
            <w:vMerge/>
          </w:tcPr>
          <w:p w14:paraId="6D780B7B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15D4CB2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354086D" w14:textId="7648A9DC" w:rsidR="002C72D5" w:rsidRPr="00503E35" w:rsidRDefault="00503E35" w:rsidP="00503E3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) 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рост внешнего долга России и связанное с этим увеличение расходов госбюджета на его погашение. </w:t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2570C8" w:rsidRDefault="002358FD" w:rsidP="002358FD">
            <w:pPr>
              <w:rPr>
                <w:i/>
              </w:rPr>
            </w:pPr>
            <w:r w:rsidRPr="002570C8">
              <w:rPr>
                <w:i/>
              </w:rPr>
              <w:t>3</w:t>
            </w:r>
          </w:p>
        </w:tc>
        <w:tc>
          <w:tcPr>
            <w:tcW w:w="3827" w:type="dxa"/>
          </w:tcPr>
          <w:p w14:paraId="16ED4ACA" w14:textId="7D85BBBE" w:rsidR="002358FD" w:rsidRPr="002570C8" w:rsidRDefault="002358FD" w:rsidP="002358FD">
            <w:pPr>
              <w:ind w:left="42"/>
              <w:rPr>
                <w:i/>
              </w:rPr>
            </w:pPr>
            <w:r w:rsidRPr="002570C8">
              <w:rPr>
                <w:i/>
              </w:rPr>
              <w:t>Круглый стол по разделу «</w:t>
            </w:r>
            <w:r w:rsidR="00503E35" w:rsidRPr="002570C8">
              <w:rPr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  <w:r w:rsidRPr="002570C8">
              <w:rPr>
                <w:i/>
              </w:rPr>
              <w:t>»</w:t>
            </w:r>
          </w:p>
        </w:tc>
        <w:tc>
          <w:tcPr>
            <w:tcW w:w="9723" w:type="dxa"/>
          </w:tcPr>
          <w:p w14:paraId="3B61F537" w14:textId="77777777" w:rsidR="002358FD" w:rsidRPr="002570C8" w:rsidRDefault="004D2D2E" w:rsidP="004D2D2E">
            <w:pPr>
              <w:tabs>
                <w:tab w:val="left" w:pos="346"/>
              </w:tabs>
              <w:jc w:val="both"/>
              <w:rPr>
                <w:i/>
                <w:sz w:val="22"/>
                <w:szCs w:val="22"/>
              </w:rPr>
            </w:pPr>
            <w:r w:rsidRPr="002570C8">
              <w:rPr>
                <w:i/>
                <w:sz w:val="22"/>
                <w:szCs w:val="22"/>
              </w:rPr>
              <w:t>Вопросы к круглому столу:</w:t>
            </w:r>
          </w:p>
          <w:p w14:paraId="5A660B58" w14:textId="624C2162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Понятие и сущность финансовой безопасности.</w:t>
            </w:r>
          </w:p>
          <w:p w14:paraId="17CE11E0" w14:textId="1DA9978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Финансовая безопасность как ключевая составляющая национальной</w:t>
            </w:r>
          </w:p>
          <w:p w14:paraId="57908F39" w14:textId="7777777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безопасности страны.</w:t>
            </w:r>
          </w:p>
          <w:p w14:paraId="5FD3572B" w14:textId="0E26D13D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Роль финансовой системы в обеспечении финансовой безопасности</w:t>
            </w:r>
          </w:p>
          <w:p w14:paraId="49C4082D" w14:textId="7777777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государства.</w:t>
            </w:r>
          </w:p>
          <w:p w14:paraId="007A9459" w14:textId="0235D7AC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Система органов, контролирующих финансовую безопасность страны.</w:t>
            </w:r>
          </w:p>
          <w:p w14:paraId="7999C051" w14:textId="669F9209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Региональная составляющая финансовой безопасности России.</w:t>
            </w:r>
          </w:p>
          <w:p w14:paraId="1A73E727" w14:textId="12B2581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Финансовая безопасность и устойчивость развития.</w:t>
            </w:r>
          </w:p>
          <w:p w14:paraId="6B778E9E" w14:textId="5EEA154A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Правовые основы финансовой безопасности в России.</w:t>
            </w:r>
          </w:p>
          <w:p w14:paraId="64A7403A" w14:textId="553F94CB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Сущность финансовой безопасности предприятия.</w:t>
            </w:r>
          </w:p>
          <w:p w14:paraId="7F57E295" w14:textId="033C1295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Защита от преступлений, посягающих на собственность предприятия.</w:t>
            </w:r>
          </w:p>
          <w:p w14:paraId="699C7572" w14:textId="32A181A5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Функции и механизм управления финансовой безопасностью предприятия</w:t>
            </w:r>
          </w:p>
          <w:p w14:paraId="3252986A" w14:textId="78F7748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Методы планирования финансовой безопасности предприятия.</w:t>
            </w:r>
          </w:p>
          <w:p w14:paraId="25ADF9F8" w14:textId="483E4ADD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Система контроллинга финансовой безопасности предприятия.</w:t>
            </w:r>
          </w:p>
          <w:p w14:paraId="1E5B624F" w14:textId="18CAE8D0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Концепция и методический инструментарий оценки стоимости денег во</w:t>
            </w:r>
          </w:p>
          <w:p w14:paraId="285AE6BD" w14:textId="022F088D" w:rsidR="004D2D2E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времени.</w:t>
            </w:r>
          </w:p>
        </w:tc>
      </w:tr>
    </w:tbl>
    <w:p w14:paraId="24304BC1" w14:textId="77777777" w:rsidR="0036408D" w:rsidRPr="0036408D" w:rsidRDefault="0036408D" w:rsidP="0097798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97798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12 – 15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9 – 11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5 – 8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0 - 4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20 - 25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 xml:space="preserve">твердо знает материал по заданным вопросам, грамотно и </w:t>
            </w:r>
            <w:r w:rsidRPr="00F12D45">
              <w:rPr>
                <w:iCs/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lastRenderedPageBreak/>
              <w:t>16 - 20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10 - 15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6 - 9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2 - 5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</w:t>
            </w:r>
            <w:r w:rsidRPr="00F12D45">
              <w:rPr>
                <w:iCs/>
              </w:rPr>
              <w:lastRenderedPageBreak/>
              <w:t>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lastRenderedPageBreak/>
              <w:t>16 – 20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13 – 15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6 – 12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proofErr w:type="gramStart"/>
            <w:r w:rsidRPr="008F6748">
              <w:rPr>
                <w:i/>
              </w:rPr>
              <w:t>0 – 5</w:t>
            </w:r>
            <w:proofErr w:type="gramEnd"/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1C0E33F3" w:rsidR="002C4687" w:rsidRPr="00A80E2B" w:rsidRDefault="00AC4CE5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01FA0786" w14:textId="2E5C66CB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Понятие экономической безопасности</w:t>
            </w:r>
          </w:p>
          <w:p w14:paraId="6FFF5699" w14:textId="29E0550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Содержание экономической безопасности</w:t>
            </w:r>
          </w:p>
          <w:p w14:paraId="31AA3142" w14:textId="1428016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Виды безопасности</w:t>
            </w:r>
          </w:p>
          <w:p w14:paraId="69307D54" w14:textId="298A61F4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lastRenderedPageBreak/>
              <w:t>4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D59FE">
              <w:rPr>
                <w:color w:val="000000"/>
                <w:sz w:val="22"/>
                <w:szCs w:val="22"/>
              </w:rPr>
              <w:t>Уровни экономической безопасности</w:t>
            </w:r>
          </w:p>
          <w:p w14:paraId="0444DCE1" w14:textId="24F67619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Объекты и субъекты безопасности государства</w:t>
            </w:r>
          </w:p>
          <w:p w14:paraId="60DA63A7" w14:textId="3CDC907A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Принципы экономической безопасности.</w:t>
            </w:r>
          </w:p>
          <w:p w14:paraId="352DD52F" w14:textId="749F730E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Критерии экономической безопасности.</w:t>
            </w:r>
          </w:p>
          <w:p w14:paraId="3A584BE8" w14:textId="240DDF04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Деструктивные факторы, влияющие на экономическую безопасность</w:t>
            </w:r>
          </w:p>
          <w:p w14:paraId="6864E955" w14:textId="43316AE7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Классификация угроз экономической безопасности</w:t>
            </w:r>
          </w:p>
          <w:p w14:paraId="02584ADC" w14:textId="59DF009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Внутренние опасности и угрозы экономической безопасности государства</w:t>
            </w:r>
          </w:p>
          <w:p w14:paraId="103C7965" w14:textId="5B25ED61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Внешние опасности и угрозы экономической безопасности государства</w:t>
            </w:r>
          </w:p>
          <w:p w14:paraId="7B09D641" w14:textId="5910843E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Угрозы теневой экономики национальным интересам РФ</w:t>
            </w:r>
          </w:p>
          <w:p w14:paraId="436D8628" w14:textId="69AE2ED7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Критерии экономической безопасности государства</w:t>
            </w:r>
          </w:p>
          <w:p w14:paraId="5BC080D3" w14:textId="5A47D2A8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Показатели экономической безопасности государства</w:t>
            </w:r>
          </w:p>
          <w:p w14:paraId="031B05C2" w14:textId="10696E18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Функции системы безопасности</w:t>
            </w:r>
          </w:p>
          <w:p w14:paraId="3EB8948E" w14:textId="588FDDD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D59FE">
              <w:rPr>
                <w:color w:val="000000"/>
                <w:sz w:val="22"/>
                <w:szCs w:val="22"/>
              </w:rPr>
              <w:t>Принципы обеспечения безопасности государства</w:t>
            </w:r>
          </w:p>
          <w:p w14:paraId="4A27E474" w14:textId="0477316D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D59FE">
              <w:rPr>
                <w:color w:val="000000"/>
                <w:sz w:val="22"/>
                <w:szCs w:val="22"/>
              </w:rPr>
              <w:t>Государственная стратегия экономической безопасности РФ</w:t>
            </w:r>
          </w:p>
          <w:p w14:paraId="777410F3" w14:textId="6BAFC776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Цели государственной стратегии экономической безопасности</w:t>
            </w:r>
          </w:p>
          <w:p w14:paraId="3ABB402D" w14:textId="5183E1CB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Объекты государственной стратегии экономической безопасности</w:t>
            </w:r>
          </w:p>
          <w:p w14:paraId="3C99C89A" w14:textId="4B7A0030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Нормативно-правовое обеспечение экономической безопасности</w:t>
            </w:r>
          </w:p>
          <w:p w14:paraId="72B19602" w14:textId="22660A4E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Меры и механизмы экономической политики, направленные на обеспечение</w:t>
            </w:r>
          </w:p>
          <w:p w14:paraId="5081210C" w14:textId="3FA61625" w:rsidR="0006396A" w:rsidRPr="003D59FE" w:rsidRDefault="003D59FE" w:rsidP="0003325D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экономической безопасности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31E2D363" w:rsidR="002C4687" w:rsidRPr="00A80E2B" w:rsidRDefault="00AC4CE5" w:rsidP="0009260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654F953E" w14:textId="296CD97B" w:rsidR="00D9248D" w:rsidRPr="00D9248D" w:rsidRDefault="00D9248D" w:rsidP="00D9248D">
            <w:pPr>
              <w:pStyle w:val="af0"/>
              <w:numPr>
                <w:ilvl w:val="4"/>
                <w:numId w:val="11"/>
              </w:numPr>
              <w:rPr>
                <w:color w:val="000000"/>
              </w:rPr>
            </w:pPr>
            <w:r w:rsidRPr="00D9248D">
              <w:rPr>
                <w:color w:val="000000"/>
              </w:rPr>
              <w:t>Согласно Стратегии национальной безопасности до 2030 года безопасность</w:t>
            </w:r>
          </w:p>
          <w:p w14:paraId="391D5F3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представляет собой:</w:t>
            </w:r>
          </w:p>
          <w:p w14:paraId="36DA85D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состояние определенной системы</w:t>
            </w:r>
          </w:p>
          <w:p w14:paraId="784D602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свойство определенной системы</w:t>
            </w:r>
          </w:p>
          <w:p w14:paraId="4B6F545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условие функционирования государственных и социальных институтов</w:t>
            </w:r>
          </w:p>
          <w:p w14:paraId="0904990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состояние определенного процесса</w:t>
            </w:r>
          </w:p>
          <w:p w14:paraId="106E82B3" w14:textId="70682418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D9248D">
              <w:rPr>
                <w:color w:val="000000"/>
                <w:sz w:val="22"/>
                <w:szCs w:val="22"/>
              </w:rPr>
              <w:t xml:space="preserve"> Укажите основные объекты безопасности:</w:t>
            </w:r>
          </w:p>
          <w:p w14:paraId="7A98BD8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личность, ее права и свободы</w:t>
            </w:r>
          </w:p>
          <w:p w14:paraId="50AAEBB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потребности и интересы людей</w:t>
            </w:r>
          </w:p>
          <w:p w14:paraId="482163A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государство и государственно-правовые институты</w:t>
            </w:r>
          </w:p>
          <w:p w14:paraId="43F9FDC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личность, общество и государство</w:t>
            </w:r>
          </w:p>
          <w:p w14:paraId="68888C09" w14:textId="4C193A0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D9248D">
              <w:rPr>
                <w:color w:val="000000"/>
                <w:sz w:val="22"/>
                <w:szCs w:val="22"/>
              </w:rPr>
              <w:t>Какой орган впервые определил критерии установления коммерческого</w:t>
            </w:r>
          </w:p>
          <w:p w14:paraId="5971149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мошенничества</w:t>
            </w:r>
          </w:p>
          <w:p w14:paraId="622F4D6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Комиссия ООН по праву международной торговли</w:t>
            </w:r>
          </w:p>
          <w:p w14:paraId="4BB947E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Международный коммерческий арбитраж</w:t>
            </w:r>
          </w:p>
          <w:p w14:paraId="1E0745F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lastRenderedPageBreak/>
              <w:t>в) Верховный Суд РФ</w:t>
            </w:r>
          </w:p>
          <w:p w14:paraId="1813527F" w14:textId="5DC1E19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D9248D">
              <w:rPr>
                <w:color w:val="000000"/>
                <w:sz w:val="22"/>
                <w:szCs w:val="22"/>
              </w:rPr>
              <w:t>Назовите орган, осуществляющий защиту предпринимателей от коррупционных</w:t>
            </w:r>
          </w:p>
          <w:p w14:paraId="38509619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посягательств</w:t>
            </w:r>
          </w:p>
          <w:p w14:paraId="069B0D42" w14:textId="7A96E91B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Государственный антикоррупционны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D9248D">
              <w:rPr>
                <w:color w:val="000000"/>
                <w:sz w:val="22"/>
                <w:szCs w:val="22"/>
              </w:rPr>
              <w:t xml:space="preserve"> комитет</w:t>
            </w:r>
          </w:p>
          <w:p w14:paraId="05585E18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Полиция</w:t>
            </w:r>
          </w:p>
          <w:p w14:paraId="2A1E6C4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Прокуратура</w:t>
            </w:r>
          </w:p>
          <w:p w14:paraId="32184B52" w14:textId="49A20D4D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Pr="00D9248D">
              <w:rPr>
                <w:color w:val="000000"/>
                <w:sz w:val="22"/>
                <w:szCs w:val="22"/>
              </w:rPr>
              <w:t>Определит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основны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вариант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обеспеч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безопас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предпринимательской деятельности в РФ</w:t>
            </w:r>
          </w:p>
          <w:p w14:paraId="690E61A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государственные и негосударственные службы безопасности</w:t>
            </w:r>
          </w:p>
          <w:p w14:paraId="67C52DD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подразделения вневедомственной охраны ОВД, охранные предприятия,</w:t>
            </w:r>
          </w:p>
          <w:p w14:paraId="127C79B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службы собственной безопасности и внутреннего аудита</w:t>
            </w:r>
          </w:p>
          <w:p w14:paraId="4C55DE1C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частные детективные и охранные структуры</w:t>
            </w:r>
          </w:p>
          <w:p w14:paraId="1536AB58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частные охранные предприятия и полиция</w:t>
            </w:r>
          </w:p>
          <w:p w14:paraId="6D581A45" w14:textId="6129E51B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способ организации внутреннего аудита в организации, при котором</w:t>
            </w:r>
          </w:p>
          <w:p w14:paraId="67F4B7F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функция по внутреннему аудиту полностью передается специализированной</w:t>
            </w:r>
          </w:p>
          <w:p w14:paraId="32422B9D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компании или внешнему консультанту</w:t>
            </w:r>
          </w:p>
          <w:p w14:paraId="2F8FF84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 xml:space="preserve">а) </w:t>
            </w:r>
            <w:proofErr w:type="spellStart"/>
            <w:r w:rsidRPr="00D9248D">
              <w:rPr>
                <w:color w:val="000000"/>
                <w:sz w:val="22"/>
                <w:szCs w:val="22"/>
              </w:rPr>
              <w:t>инсорсинг</w:t>
            </w:r>
            <w:proofErr w:type="spellEnd"/>
          </w:p>
          <w:p w14:paraId="4135B31C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 xml:space="preserve">б) </w:t>
            </w:r>
            <w:proofErr w:type="spellStart"/>
            <w:r w:rsidRPr="00D9248D">
              <w:rPr>
                <w:color w:val="000000"/>
                <w:sz w:val="22"/>
                <w:szCs w:val="22"/>
              </w:rPr>
              <w:t>косорсинг</w:t>
            </w:r>
            <w:proofErr w:type="spellEnd"/>
          </w:p>
          <w:p w14:paraId="44250CC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аутсорсинг</w:t>
            </w:r>
          </w:p>
          <w:p w14:paraId="127189DC" w14:textId="049CDF02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Pr="00D9248D">
              <w:rPr>
                <w:color w:val="000000"/>
                <w:sz w:val="22"/>
                <w:szCs w:val="22"/>
              </w:rPr>
              <w:t xml:space="preserve"> Перечислите основные виды безопасности, перечисленные в ст. 1 Федерального</w:t>
            </w:r>
          </w:p>
          <w:p w14:paraId="28C26B7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закона «О безопасности»</w:t>
            </w:r>
          </w:p>
          <w:p w14:paraId="45A1134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общественная и государственная</w:t>
            </w:r>
          </w:p>
          <w:p w14:paraId="4F6CCE2D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безопасность личности</w:t>
            </w:r>
          </w:p>
          <w:p w14:paraId="1C2E7036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военная и международная</w:t>
            </w:r>
          </w:p>
          <w:p w14:paraId="3C93959E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безопасность в финансовой и налоговой сфере</w:t>
            </w:r>
          </w:p>
          <w:p w14:paraId="04DFAB9D" w14:textId="49D2FF32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федеральные органы исполнительной власти, деятельность которых</w:t>
            </w:r>
          </w:p>
          <w:p w14:paraId="13C7580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напрямую связана с обеспечением национальной безопасности</w:t>
            </w:r>
          </w:p>
          <w:p w14:paraId="61884AD9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Федеральная служба безопасности</w:t>
            </w:r>
          </w:p>
          <w:p w14:paraId="44AC45E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Министерство РФ по делам Крыма</w:t>
            </w:r>
          </w:p>
          <w:p w14:paraId="20030F1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Федеральная таможенная служба</w:t>
            </w:r>
          </w:p>
          <w:p w14:paraId="3067444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Федеральное агентство по обустройству государственной границы РФ</w:t>
            </w:r>
          </w:p>
          <w:p w14:paraId="04B2CD28" w14:textId="2F6AA8A0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полномочия Президента РФ по руководству государственными</w:t>
            </w:r>
          </w:p>
          <w:p w14:paraId="5A7532F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органами в сфере безопасности</w:t>
            </w:r>
          </w:p>
          <w:p w14:paraId="5D306FB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возглавляет Генеральный штаб Вооруженных Сил РФ</w:t>
            </w:r>
          </w:p>
          <w:p w14:paraId="2639A3D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осуществляет руководство и контроль деятельности ФСБ, СВР, МВД, МИД,</w:t>
            </w:r>
          </w:p>
          <w:p w14:paraId="0C4FD82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ФСКН</w:t>
            </w:r>
          </w:p>
          <w:p w14:paraId="6E23667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lastRenderedPageBreak/>
              <w:t>в) возглавляет Совет безопасности РФ</w:t>
            </w:r>
          </w:p>
          <w:p w14:paraId="5F1DF1F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определяет основные направления внутренней и внешней политики</w:t>
            </w:r>
          </w:p>
          <w:p w14:paraId="1AD76BD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осударства</w:t>
            </w:r>
          </w:p>
          <w:p w14:paraId="762DA740" w14:textId="7878D5F8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основные направления деятельности Федеральной служб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безопасности</w:t>
            </w:r>
          </w:p>
          <w:p w14:paraId="50762F0C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разведывательная и контрразведывательная</w:t>
            </w:r>
          </w:p>
          <w:p w14:paraId="60F7AF4E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борьба с легализацией преступных доходов</w:t>
            </w:r>
          </w:p>
          <w:p w14:paraId="190D3C46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борьба с терроризмом</w:t>
            </w:r>
          </w:p>
          <w:p w14:paraId="2BCE035A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выявление и пресечение контрабанды</w:t>
            </w:r>
          </w:p>
          <w:p w14:paraId="196356D5" w14:textId="750A37C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основные меры, направленные на ограничение вмешательства</w:t>
            </w:r>
          </w:p>
          <w:p w14:paraId="1306F9A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осударства в экономическую и предпринимательскую деятельность</w:t>
            </w:r>
          </w:p>
          <w:p w14:paraId="0DA35D9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запрет проведения внеплановых мероприятий по контролю</w:t>
            </w:r>
          </w:p>
          <w:p w14:paraId="4F4979D6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сокращение количества органов государственного контроля и лицензируемых</w:t>
            </w:r>
          </w:p>
          <w:p w14:paraId="50D3F1BD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идов деятельности</w:t>
            </w:r>
          </w:p>
          <w:p w14:paraId="6DEDC82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отмена регистрационного порядка начала осуществления</w:t>
            </w:r>
          </w:p>
          <w:p w14:paraId="56259BD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предпринимательской деятельности</w:t>
            </w:r>
          </w:p>
          <w:p w14:paraId="7BD7C51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развитие системы саморегулируемых организаций в сфере экономики</w:t>
            </w:r>
          </w:p>
          <w:p w14:paraId="1FB10296" w14:textId="1E48486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 </w:t>
            </w:r>
            <w:r w:rsidRPr="00D9248D">
              <w:rPr>
                <w:color w:val="000000"/>
                <w:sz w:val="22"/>
                <w:szCs w:val="22"/>
              </w:rPr>
              <w:t xml:space="preserve"> Перечислите объекты, подлежащие обязательной охране полицией</w:t>
            </w:r>
          </w:p>
          <w:p w14:paraId="64BCF87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расчетно-кассовые центры Банка России</w:t>
            </w:r>
          </w:p>
          <w:p w14:paraId="40944A5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административные здания Сбербанка России и Внешторгбанка</w:t>
            </w:r>
          </w:p>
          <w:p w14:paraId="13F3C68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административные здания, занимаемые судами и органами прокуратуры</w:t>
            </w:r>
          </w:p>
          <w:p w14:paraId="76147B74" w14:textId="686C5171" w:rsidR="002C4687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здание Российского Союза промышленников и предпринимателей</w:t>
            </w: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72"/>
        <w:gridCol w:w="5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D9248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8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9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D9248D">
        <w:trPr>
          <w:trHeight w:val="283"/>
        </w:trPr>
        <w:tc>
          <w:tcPr>
            <w:tcW w:w="3828" w:type="dxa"/>
            <w:vMerge w:val="restart"/>
          </w:tcPr>
          <w:p w14:paraId="1FD913B3" w14:textId="2F734523" w:rsidR="0022234F" w:rsidRPr="0022234F" w:rsidRDefault="00AC4CE5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lastRenderedPageBreak/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proofErr w:type="gramStart"/>
            <w:r w:rsidRPr="0022234F">
              <w:rPr>
                <w:i/>
              </w:rPr>
              <w:lastRenderedPageBreak/>
              <w:t>25 – 30</w:t>
            </w:r>
            <w:proofErr w:type="gramEnd"/>
            <w:r w:rsidRPr="0022234F">
              <w:rPr>
                <w:i/>
              </w:rPr>
              <w:t xml:space="preserve"> баллов </w:t>
            </w:r>
          </w:p>
        </w:tc>
        <w:tc>
          <w:tcPr>
            <w:tcW w:w="5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D9248D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proofErr w:type="gramStart"/>
            <w:r w:rsidRPr="0022234F">
              <w:rPr>
                <w:i/>
              </w:rPr>
              <w:t>20 – 24</w:t>
            </w:r>
            <w:proofErr w:type="gramEnd"/>
            <w:r w:rsidRPr="0022234F">
              <w:rPr>
                <w:i/>
              </w:rPr>
              <w:t xml:space="preserve"> баллов</w:t>
            </w:r>
          </w:p>
        </w:tc>
        <w:tc>
          <w:tcPr>
            <w:tcW w:w="5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D9248D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proofErr w:type="gramStart"/>
            <w:r w:rsidRPr="0022234F">
              <w:rPr>
                <w:i/>
              </w:rPr>
              <w:t>12 – 19</w:t>
            </w:r>
            <w:proofErr w:type="gramEnd"/>
            <w:r w:rsidRPr="0022234F">
              <w:rPr>
                <w:i/>
              </w:rPr>
              <w:t xml:space="preserve"> баллов</w:t>
            </w:r>
          </w:p>
        </w:tc>
        <w:tc>
          <w:tcPr>
            <w:tcW w:w="5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D9248D" w:rsidRPr="0022234F" w14:paraId="65691B61" w14:textId="77777777" w:rsidTr="00D9248D">
        <w:trPr>
          <w:trHeight w:val="283"/>
        </w:trPr>
        <w:tc>
          <w:tcPr>
            <w:tcW w:w="3828" w:type="dxa"/>
            <w:vMerge/>
          </w:tcPr>
          <w:p w14:paraId="2BF43248" w14:textId="77777777" w:rsidR="00D9248D" w:rsidRPr="0022234F" w:rsidRDefault="00D9248D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D9248D" w:rsidRPr="0022234F" w:rsidRDefault="00D9248D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0C217A94" w14:textId="4EDF6BAA" w:rsidR="00D9248D" w:rsidRPr="0022234F" w:rsidRDefault="00D9248D" w:rsidP="0022234F">
            <w:pPr>
              <w:jc w:val="center"/>
              <w:rPr>
                <w:i/>
              </w:rPr>
            </w:pPr>
            <w:proofErr w:type="gramStart"/>
            <w:r w:rsidRPr="0022234F">
              <w:rPr>
                <w:i/>
              </w:rPr>
              <w:t>0 – 11</w:t>
            </w:r>
            <w:proofErr w:type="gramEnd"/>
            <w:r w:rsidRPr="0022234F">
              <w:rPr>
                <w:i/>
              </w:rPr>
              <w:t xml:space="preserve"> баллов</w:t>
            </w:r>
          </w:p>
        </w:tc>
        <w:tc>
          <w:tcPr>
            <w:tcW w:w="1956" w:type="dxa"/>
            <w:gridSpan w:val="2"/>
          </w:tcPr>
          <w:p w14:paraId="7B68253A" w14:textId="77777777" w:rsidR="00D9248D" w:rsidRPr="0022234F" w:rsidRDefault="00D9248D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D9248D">
        <w:trPr>
          <w:trHeight w:val="283"/>
        </w:trPr>
        <w:tc>
          <w:tcPr>
            <w:tcW w:w="3828" w:type="dxa"/>
            <w:vMerge w:val="restart"/>
          </w:tcPr>
          <w:p w14:paraId="0C4C3514" w14:textId="6FFF8F80" w:rsidR="0022234F" w:rsidRPr="0022234F" w:rsidRDefault="00AC4CE5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 xml:space="preserve">1-й вопрос: </w:t>
            </w:r>
            <w:proofErr w:type="gramStart"/>
            <w:r w:rsidRPr="0022234F">
              <w:rPr>
                <w:rFonts w:eastAsia="Calibri"/>
                <w:i/>
                <w:lang w:eastAsia="en-US"/>
              </w:rPr>
              <w:t>0 – 9</w:t>
            </w:r>
            <w:proofErr w:type="gramEnd"/>
            <w:r w:rsidRPr="0022234F">
              <w:rPr>
                <w:rFonts w:eastAsia="Calibri"/>
                <w:i/>
                <w:lang w:eastAsia="en-US"/>
              </w:rPr>
              <w:t xml:space="preserve">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 xml:space="preserve">2-й вопрос: </w:t>
            </w:r>
            <w:proofErr w:type="gramStart"/>
            <w:r w:rsidRPr="0022234F">
              <w:rPr>
                <w:rFonts w:eastAsia="Calibri"/>
                <w:i/>
                <w:lang w:eastAsia="en-US"/>
              </w:rPr>
              <w:t>0 – 9</w:t>
            </w:r>
            <w:proofErr w:type="gramEnd"/>
            <w:r w:rsidRPr="0022234F">
              <w:rPr>
                <w:rFonts w:eastAsia="Calibri"/>
                <w:i/>
                <w:lang w:eastAsia="en-US"/>
              </w:rPr>
              <w:t xml:space="preserve">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 xml:space="preserve">практическое задание: </w:t>
            </w:r>
            <w:proofErr w:type="gramStart"/>
            <w:r w:rsidRPr="0022234F">
              <w:rPr>
                <w:rFonts w:eastAsia="Calibri"/>
                <w:i/>
                <w:lang w:eastAsia="en-US"/>
              </w:rPr>
              <w:t>0 – 12</w:t>
            </w:r>
            <w:proofErr w:type="gramEnd"/>
            <w:r w:rsidRPr="0022234F">
              <w:rPr>
                <w:rFonts w:eastAsia="Calibri"/>
                <w:i/>
                <w:lang w:eastAsia="en-US"/>
              </w:rPr>
              <w:t xml:space="preserve">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 xml:space="preserve">демонстрирует </w:t>
            </w:r>
            <w:proofErr w:type="gramStart"/>
            <w:r w:rsidRPr="0022234F">
              <w:rPr>
                <w:rFonts w:eastAsia="Calibri"/>
                <w:i/>
                <w:lang w:eastAsia="en-US"/>
              </w:rPr>
              <w:t>знания</w:t>
            </w:r>
            <w:proofErr w:type="gramEnd"/>
            <w:r w:rsidRPr="0022234F">
              <w:rPr>
                <w:rFonts w:eastAsia="Calibri"/>
                <w:i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lastRenderedPageBreak/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8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lastRenderedPageBreak/>
              <w:t xml:space="preserve">24 -30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D9248D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8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proofErr w:type="gramStart"/>
            <w:r w:rsidRPr="0022234F">
              <w:rPr>
                <w:i/>
              </w:rPr>
              <w:t>12 – 23</w:t>
            </w:r>
            <w:proofErr w:type="gramEnd"/>
            <w:r w:rsidRPr="0022234F">
              <w:rPr>
                <w:i/>
              </w:rPr>
              <w:t xml:space="preserve">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D9248D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97798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i/>
                <w:color w:val="000000"/>
              </w:rPr>
            </w:pPr>
            <w:r w:rsidRPr="0022234F">
              <w:rPr>
                <w:i/>
              </w:rPr>
              <w:lastRenderedPageBreak/>
              <w:t xml:space="preserve">показывает </w:t>
            </w:r>
            <w:r w:rsidRPr="0022234F">
              <w:rPr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97798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97798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8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proofErr w:type="gramStart"/>
            <w:r w:rsidRPr="0022234F">
              <w:rPr>
                <w:i/>
              </w:rPr>
              <w:lastRenderedPageBreak/>
              <w:t>6 – 11</w:t>
            </w:r>
            <w:proofErr w:type="gramEnd"/>
            <w:r w:rsidRPr="0022234F">
              <w:rPr>
                <w:i/>
              </w:rPr>
              <w:t xml:space="preserve">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D9248D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8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proofErr w:type="gramStart"/>
            <w:r w:rsidRPr="0022234F">
              <w:rPr>
                <w:i/>
              </w:rPr>
              <w:t>0 – 5</w:t>
            </w:r>
            <w:proofErr w:type="gramEnd"/>
            <w:r w:rsidRPr="0022234F">
              <w:rPr>
                <w:i/>
              </w:rPr>
              <w:t xml:space="preserve">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81087E1" w:rsidR="00154655" w:rsidRPr="008448CC" w:rsidRDefault="00154655" w:rsidP="006C6DF4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proofErr w:type="gramEnd"/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2 – 5</w:t>
            </w:r>
            <w:proofErr w:type="gramEnd"/>
            <w:r>
              <w:rPr>
                <w:bCs/>
                <w:i/>
              </w:rPr>
              <w:t xml:space="preserve">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0 - 15</w:t>
            </w:r>
            <w:proofErr w:type="gramEnd"/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2 – 5</w:t>
            </w:r>
            <w:proofErr w:type="gramEnd"/>
            <w:r>
              <w:rPr>
                <w:bCs/>
                <w:i/>
              </w:rPr>
              <w:t xml:space="preserve">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1659A599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</w:t>
            </w:r>
            <w:proofErr w:type="gramEnd"/>
            <w:r w:rsidR="0043086E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33F1A338" w:rsidR="0043086E" w:rsidRPr="008448CC" w:rsidRDefault="00AC4CE5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</w:t>
            </w:r>
            <w:proofErr w:type="gramEnd"/>
            <w:r w:rsidR="0043086E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97798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85 – 10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proofErr w:type="gramStart"/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proofErr w:type="gramEnd"/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97798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CD54DD9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ролевых игр</w:t>
      </w:r>
      <w:r w:rsidR="00B32CA7" w:rsidRPr="0052119C">
        <w:rPr>
          <w:iCs/>
          <w:sz w:val="24"/>
          <w:szCs w:val="24"/>
        </w:rPr>
        <w:t>;</w:t>
      </w:r>
    </w:p>
    <w:p w14:paraId="21E7FA26" w14:textId="6E13C144" w:rsidR="00B32CA7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 xml:space="preserve">анализ </w:t>
      </w:r>
      <w:r w:rsidR="00B32CA7" w:rsidRPr="0052119C">
        <w:rPr>
          <w:iCs/>
          <w:sz w:val="24"/>
          <w:szCs w:val="24"/>
        </w:rPr>
        <w:t>ситуаций и имитационных моделей;</w:t>
      </w:r>
    </w:p>
    <w:p w14:paraId="65A53B3D" w14:textId="16C475F2" w:rsidR="00FD4A53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1D85A730" w14:textId="6E5F5A8D" w:rsidR="000C6AAE" w:rsidRPr="0052119C" w:rsidRDefault="00A479F3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58E0A5ED" w:rsidR="00EF1D7C" w:rsidRPr="0052119C" w:rsidRDefault="00EF1D7C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lastRenderedPageBreak/>
        <w:t>технологии с использованием игровых методов: ролевых, деловых, и других видов обучающих игр</w:t>
      </w:r>
      <w:r w:rsidR="0052119C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6527E1E" w:rsidR="00E96774" w:rsidRPr="00136F91" w:rsidRDefault="00633506" w:rsidP="0097798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реализуется </w:t>
      </w:r>
      <w:r w:rsidR="0063447C" w:rsidRPr="00136F91">
        <w:rPr>
          <w:sz w:val="24"/>
          <w:szCs w:val="24"/>
        </w:rPr>
        <w:t xml:space="preserve">при проведении </w:t>
      </w:r>
      <w:r w:rsidR="000F330B" w:rsidRPr="00136F91">
        <w:rPr>
          <w:rFonts w:eastAsiaTheme="minorHAnsi"/>
          <w:w w:val="105"/>
          <w:sz w:val="24"/>
          <w:szCs w:val="24"/>
        </w:rPr>
        <w:t>практических занятий</w:t>
      </w:r>
      <w:r w:rsidR="00136F91" w:rsidRPr="00136F91">
        <w:rPr>
          <w:rFonts w:eastAsiaTheme="minorHAnsi"/>
          <w:w w:val="105"/>
          <w:sz w:val="24"/>
          <w:szCs w:val="24"/>
        </w:rPr>
        <w:t xml:space="preserve"> и</w:t>
      </w:r>
      <w:r w:rsidR="000F330B" w:rsidRPr="00136F91">
        <w:rPr>
          <w:rFonts w:eastAsiaTheme="minorHAnsi"/>
          <w:w w:val="105"/>
          <w:sz w:val="24"/>
          <w:szCs w:val="24"/>
        </w:rPr>
        <w:t xml:space="preserve">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36F9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5BCECD6" w:rsidR="008B3178" w:rsidRPr="00136F91" w:rsidRDefault="00E96774" w:rsidP="00977989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136F91">
        <w:rPr>
          <w:iCs/>
          <w:sz w:val="24"/>
          <w:szCs w:val="24"/>
        </w:rPr>
        <w:t>Проводятс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136F91">
        <w:rPr>
          <w:rFonts w:eastAsiaTheme="minorHAnsi"/>
          <w:iCs/>
          <w:w w:val="105"/>
          <w:sz w:val="24"/>
          <w:szCs w:val="24"/>
        </w:rPr>
        <w:t>е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136F91">
        <w:rPr>
          <w:rFonts w:eastAsiaTheme="minorHAnsi"/>
          <w:iCs/>
          <w:w w:val="105"/>
          <w:sz w:val="24"/>
          <w:szCs w:val="24"/>
        </w:rPr>
        <w:t>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36F91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2E87325C" w:rsidR="00C713DB" w:rsidRPr="00A30D4B" w:rsidRDefault="00C713DB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977989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</w:rPr>
            </w:pPr>
            <w:r w:rsidRPr="0003559F">
              <w:rPr>
                <w:rFonts w:eastAsia="Calibri"/>
                <w:b/>
                <w:i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14:paraId="41AF9797" w14:textId="77777777" w:rsidR="00497306" w:rsidRDefault="00497306" w:rsidP="00977989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609CF" w:rsidRPr="0021251B" w14:paraId="04ACE1C8" w14:textId="77777777" w:rsidTr="00051B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09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2F084" w14:textId="77777777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</w:p>
          <w:p w14:paraId="4F76C543" w14:textId="265B10DF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 xml:space="preserve">Устинова </w:t>
            </w:r>
            <w:proofErr w:type="gramStart"/>
            <w:r w:rsidRPr="009609CF">
              <w:rPr>
                <w:lang w:eastAsia="ar-SA"/>
              </w:rPr>
              <w:t>Н.Г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6FAFB99B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Экономическ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53D7598" w:rsidR="009609CF" w:rsidRPr="009609CF" w:rsidRDefault="009609CF" w:rsidP="009609C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41D51D1D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color w:val="000000"/>
                <w:lang w:eastAsia="ar-SA"/>
              </w:rPr>
              <w:t>М., ИНФ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27CAB3A9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9609CF" w:rsidRPr="00C32863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9609CF" w:rsidRPr="0021251B" w14:paraId="557D5CB0" w14:textId="77777777" w:rsidTr="00F006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34884ADD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color w:val="000000"/>
                <w:lang w:eastAsia="ar-SA"/>
              </w:rPr>
              <w:t>Эриашвили Н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29C24D0C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Экономическ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1E128B92" w:rsidR="009609CF" w:rsidRPr="009609CF" w:rsidRDefault="009609CF" w:rsidP="009609C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811B15" w14:textId="77777777" w:rsidR="009609CF" w:rsidRPr="009609CF" w:rsidRDefault="009609CF" w:rsidP="009609CF">
            <w:pPr>
              <w:jc w:val="center"/>
            </w:pPr>
            <w:r w:rsidRPr="009609CF">
              <w:rPr>
                <w:color w:val="111111"/>
                <w:shd w:val="clear" w:color="auto" w:fill="FFFFFF"/>
              </w:rPr>
              <w:t>М., ЮНИТИ-ДАНА</w:t>
            </w:r>
          </w:p>
          <w:p w14:paraId="0CC0C938" w14:textId="489BFD22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1BF8D391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9609CF" w:rsidRPr="00C32863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9609CF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609CF" w:rsidRPr="009609CF" w:rsidRDefault="009609CF" w:rsidP="009609C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609C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609CF" w:rsidRPr="0021251B" w14:paraId="1F607CBC" w14:textId="77777777" w:rsidTr="002803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09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4A4FFCD1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Сенчагов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370D0574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Экономическая безопасность России. Общ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9970664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CD63D" w14:textId="77777777" w:rsidR="009609CF" w:rsidRPr="009609CF" w:rsidRDefault="009609CF" w:rsidP="009609CF">
            <w:pPr>
              <w:jc w:val="center"/>
            </w:pPr>
            <w:r w:rsidRPr="009609CF">
              <w:rPr>
                <w:lang w:eastAsia="ar-SA"/>
              </w:rPr>
              <w:t xml:space="preserve">М.: </w:t>
            </w:r>
            <w:r w:rsidRPr="009609CF">
              <w:rPr>
                <w:color w:val="111111"/>
                <w:shd w:val="clear" w:color="auto" w:fill="FFFFFF"/>
              </w:rPr>
              <w:t>Бином</w:t>
            </w:r>
          </w:p>
          <w:p w14:paraId="469E6E54" w14:textId="408E0A97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013A693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9609CF" w:rsidRPr="00C32863" w:rsidRDefault="009609CF" w:rsidP="009609CF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9609CF" w:rsidRPr="000C4FC6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9609CF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09C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6A9E053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9609CF">
              <w:rPr>
                <w:iCs/>
                <w:lang w:eastAsia="ar-SA"/>
              </w:rPr>
              <w:t>Илякова</w:t>
            </w:r>
            <w:proofErr w:type="spellEnd"/>
            <w:r w:rsidRPr="009609CF">
              <w:rPr>
                <w:iCs/>
                <w:lang w:eastAsia="ar-SA"/>
              </w:rPr>
              <w:t xml:space="preserve"> </w:t>
            </w:r>
            <w:proofErr w:type="gramStart"/>
            <w:r w:rsidRPr="009609CF">
              <w:rPr>
                <w:iCs/>
                <w:lang w:eastAsia="ar-SA"/>
              </w:rPr>
              <w:t>И.Е.</w:t>
            </w:r>
            <w:proofErr w:type="gramEnd"/>
            <w:r w:rsidRPr="009609CF"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B264F9E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609CF">
              <w:rPr>
                <w:iCs/>
                <w:lang w:eastAsia="ar-SA"/>
              </w:rPr>
              <w:t>Экономическая безопасность организации (предпри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7C94EB2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0DCC487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9609CF">
              <w:rPr>
                <w:iCs/>
                <w:color w:val="000000"/>
                <w:lang w:eastAsia="ar-SA"/>
              </w:rPr>
              <w:t>М.:ИНФА</w:t>
            </w:r>
            <w:proofErr w:type="gramEnd"/>
            <w:r w:rsidRPr="009609CF">
              <w:rPr>
                <w:iCs/>
                <w:color w:val="000000"/>
                <w:lang w:eastAsia="ar-SA"/>
              </w:rPr>
              <w:t xml:space="preserve">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06C3BEB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609CF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9609CF" w:rsidRPr="00C32863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9609CF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3438E25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 xml:space="preserve">Синявский </w:t>
            </w:r>
            <w:proofErr w:type="gramStart"/>
            <w:r w:rsidRPr="009609CF">
              <w:rPr>
                <w:iCs/>
                <w:lang w:eastAsia="ar-SA"/>
              </w:rPr>
              <w:t>Н.Г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1B1113C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Национальная и региональная экономическая безопасность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0EF04EF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C9D325F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9609CF">
              <w:rPr>
                <w:iCs/>
                <w:color w:val="000000"/>
                <w:lang w:eastAsia="ar-SA"/>
              </w:rPr>
              <w:t>М.:ИНФА</w:t>
            </w:r>
            <w:proofErr w:type="gramEnd"/>
            <w:r w:rsidRPr="009609CF">
              <w:rPr>
                <w:iCs/>
                <w:color w:val="000000"/>
                <w:lang w:eastAsia="ar-SA"/>
              </w:rPr>
              <w:t>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5A22F91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9609CF" w:rsidRPr="00C32863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9609CF" w:rsidRPr="000C4FC6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9609CF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9609CF" w:rsidRPr="00C32863" w:rsidRDefault="009609CF" w:rsidP="009609CF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C32863">
              <w:rPr>
                <w:lang w:eastAsia="en-US"/>
              </w:rPr>
              <w:t>дисциплины  авторов</w:t>
            </w:r>
            <w:proofErr w:type="gramEnd"/>
            <w:r w:rsidRPr="00C32863">
              <w:rPr>
                <w:lang w:eastAsia="en-US"/>
              </w:rPr>
              <w:t xml:space="preserve"> РГУ им. А. Н. Косыгина)</w:t>
            </w:r>
          </w:p>
        </w:tc>
      </w:tr>
    </w:tbl>
    <w:p w14:paraId="77B70E30" w14:textId="75864A79" w:rsidR="00145166" w:rsidRDefault="00145166" w:rsidP="00977989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97798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«</w:t>
            </w:r>
            <w:proofErr w:type="spellStart"/>
            <w:r w:rsidRPr="00F41F7B">
              <w:rPr>
                <w:i/>
                <w:lang w:val="en-US"/>
              </w:rPr>
              <w:t>Znanium</w:t>
            </w:r>
            <w:proofErr w:type="spellEnd"/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>» научно-издательского центра «Инфра-М»</w:t>
            </w:r>
          </w:p>
          <w:p w14:paraId="1B1E4913" w14:textId="77777777" w:rsidR="00610F94" w:rsidRPr="00F41F7B" w:rsidRDefault="00AB361F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 xml:space="preserve">Электронные издания «РГУ им. </w:t>
            </w:r>
            <w:proofErr w:type="gramStart"/>
            <w:r w:rsidRPr="00F41F7B">
              <w:rPr>
                <w:i/>
              </w:rPr>
              <w:t>А.Н.</w:t>
            </w:r>
            <w:proofErr w:type="gramEnd"/>
            <w:r w:rsidRPr="00F41F7B">
              <w:rPr>
                <w:i/>
              </w:rPr>
              <w:t xml:space="preserve"> Косыгина» на платформе ЭБС «</w:t>
            </w:r>
            <w:proofErr w:type="spellStart"/>
            <w:r w:rsidRPr="00F41F7B">
              <w:rPr>
                <w:i/>
                <w:lang w:val="en-US"/>
              </w:rPr>
              <w:t>Znanium</w:t>
            </w:r>
            <w:proofErr w:type="spellEnd"/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A54EE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97798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97798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97798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</w:pPr>
            <w:r>
              <w:t xml:space="preserve">Сайт Института философии РАН </w:t>
            </w:r>
            <w:r w:rsidRPr="00EA721E"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97798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977989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i/>
                <w:lang w:val="en-US"/>
              </w:rPr>
            </w:pPr>
            <w:r w:rsidRPr="00D04409">
              <w:rPr>
                <w:i/>
              </w:rPr>
              <w:t>контракт</w:t>
            </w:r>
            <w:r w:rsidRPr="00D04409">
              <w:rPr>
                <w:i/>
                <w:lang w:val="en-US"/>
              </w:rPr>
              <w:t xml:space="preserve"> № 18-</w:t>
            </w:r>
            <w:r w:rsidRPr="00D04409">
              <w:rPr>
                <w:i/>
              </w:rPr>
              <w:t>ЭА</w:t>
            </w:r>
            <w:r w:rsidRPr="00D04409">
              <w:rPr>
                <w:i/>
                <w:lang w:val="en-US"/>
              </w:rPr>
              <w:t xml:space="preserve">-44-19 </w:t>
            </w:r>
            <w:r w:rsidRPr="00D04409">
              <w:rPr>
                <w:i/>
              </w:rPr>
              <w:t>от</w:t>
            </w:r>
            <w:r w:rsidRPr="00D04409">
              <w:rPr>
                <w:i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977989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i/>
                <w:lang w:val="en-US"/>
              </w:rPr>
            </w:pPr>
            <w:proofErr w:type="spellStart"/>
            <w:r w:rsidRPr="00D04409">
              <w:rPr>
                <w:i/>
                <w:lang w:val="en-US"/>
              </w:rPr>
              <w:t>PrototypingSketchUp</w:t>
            </w:r>
            <w:proofErr w:type="spellEnd"/>
            <w:r w:rsidRPr="00D04409">
              <w:rPr>
                <w:i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i/>
                <w:lang w:val="en-US"/>
              </w:rPr>
            </w:pPr>
            <w:r w:rsidRPr="00D04409">
              <w:rPr>
                <w:i/>
              </w:rPr>
              <w:t>контракт</w:t>
            </w:r>
            <w:r w:rsidRPr="00D04409">
              <w:rPr>
                <w:i/>
                <w:lang w:val="en-US"/>
              </w:rPr>
              <w:t xml:space="preserve"> № 18-</w:t>
            </w:r>
            <w:r w:rsidRPr="00D04409">
              <w:rPr>
                <w:i/>
              </w:rPr>
              <w:t>ЭА</w:t>
            </w:r>
            <w:r w:rsidRPr="00D04409">
              <w:rPr>
                <w:i/>
                <w:lang w:val="en-US"/>
              </w:rPr>
              <w:t xml:space="preserve">-44-19 </w:t>
            </w:r>
            <w:r w:rsidRPr="00D04409">
              <w:rPr>
                <w:i/>
              </w:rPr>
              <w:t>от</w:t>
            </w:r>
            <w:r w:rsidRPr="00D04409">
              <w:rPr>
                <w:i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977989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i/>
              </w:rPr>
            </w:pPr>
            <w:r w:rsidRPr="00D04409">
              <w:rPr>
                <w:i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4491" w14:textId="77777777" w:rsidR="00AB361F" w:rsidRDefault="00AB361F" w:rsidP="005E3840">
      <w:r>
        <w:separator/>
      </w:r>
    </w:p>
  </w:endnote>
  <w:endnote w:type="continuationSeparator" w:id="0">
    <w:p w14:paraId="1F03DB9B" w14:textId="77777777" w:rsidR="00AB361F" w:rsidRDefault="00AB36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03325D" w:rsidRDefault="0003325D">
    <w:pPr>
      <w:pStyle w:val="ae"/>
      <w:jc w:val="right"/>
    </w:pPr>
  </w:p>
  <w:p w14:paraId="3A88830B" w14:textId="77777777" w:rsidR="0003325D" w:rsidRDefault="0003325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03325D" w:rsidRDefault="0003325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3325D" w:rsidRDefault="0003325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03325D" w:rsidRDefault="0003325D">
    <w:pPr>
      <w:pStyle w:val="ae"/>
      <w:jc w:val="right"/>
    </w:pPr>
  </w:p>
  <w:p w14:paraId="6C2BFEFB" w14:textId="77777777" w:rsidR="0003325D" w:rsidRDefault="0003325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03325D" w:rsidRDefault="0003325D">
    <w:pPr>
      <w:pStyle w:val="ae"/>
      <w:jc w:val="right"/>
    </w:pPr>
  </w:p>
  <w:p w14:paraId="1B400B45" w14:textId="77777777" w:rsidR="0003325D" w:rsidRDefault="000332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4755B" w14:textId="77777777" w:rsidR="00AB361F" w:rsidRDefault="00AB361F" w:rsidP="005E3840">
      <w:r>
        <w:separator/>
      </w:r>
    </w:p>
  </w:footnote>
  <w:footnote w:type="continuationSeparator" w:id="0">
    <w:p w14:paraId="51C78D92" w14:textId="77777777" w:rsidR="00AB361F" w:rsidRDefault="00AB361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3325D" w:rsidRDefault="000332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A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03325D" w:rsidRDefault="0003325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3325D" w:rsidRDefault="000332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A4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03325D" w:rsidRDefault="0003325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3325D" w:rsidRDefault="000332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A4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03325D" w:rsidRDefault="0003325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1"/>
  </w:num>
  <w:num w:numId="7">
    <w:abstractNumId w:val="24"/>
  </w:num>
  <w:num w:numId="8">
    <w:abstractNumId w:val="20"/>
  </w:num>
  <w:num w:numId="9">
    <w:abstractNumId w:val="13"/>
  </w:num>
  <w:num w:numId="10">
    <w:abstractNumId w:val="5"/>
  </w:num>
  <w:num w:numId="11">
    <w:abstractNumId w:val="19"/>
  </w:num>
  <w:num w:numId="12">
    <w:abstractNumId w:val="23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  <w:num w:numId="17">
    <w:abstractNumId w:val="18"/>
  </w:num>
  <w:num w:numId="18">
    <w:abstractNumId w:val="6"/>
  </w:num>
  <w:num w:numId="19">
    <w:abstractNumId w:val="8"/>
  </w:num>
  <w:num w:numId="20">
    <w:abstractNumId w:val="16"/>
  </w:num>
  <w:num w:numId="21">
    <w:abstractNumId w:val="10"/>
  </w:num>
  <w:num w:numId="22">
    <w:abstractNumId w:val="12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C3F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59CF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222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0E27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22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DC3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2FA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63BB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377"/>
    <w:rsid w:val="001435DD"/>
    <w:rsid w:val="0014407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239"/>
    <w:rsid w:val="0015677D"/>
    <w:rsid w:val="0015779F"/>
    <w:rsid w:val="00160ECB"/>
    <w:rsid w:val="0016181F"/>
    <w:rsid w:val="00161E04"/>
    <w:rsid w:val="001632F9"/>
    <w:rsid w:val="0016424B"/>
    <w:rsid w:val="001646A9"/>
    <w:rsid w:val="001677FE"/>
    <w:rsid w:val="00167CC8"/>
    <w:rsid w:val="0017354A"/>
    <w:rsid w:val="00173A5B"/>
    <w:rsid w:val="001747CD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294"/>
    <w:rsid w:val="0018455D"/>
    <w:rsid w:val="001857DB"/>
    <w:rsid w:val="00186399"/>
    <w:rsid w:val="001867B5"/>
    <w:rsid w:val="0018746B"/>
    <w:rsid w:val="00191E15"/>
    <w:rsid w:val="00193419"/>
    <w:rsid w:val="00193571"/>
    <w:rsid w:val="001943A6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17E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4044"/>
    <w:rsid w:val="001C424F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972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0C8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2D5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37ECD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4A4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9FE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4EAA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8B6"/>
    <w:rsid w:val="0043299F"/>
    <w:rsid w:val="00433D91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86E72"/>
    <w:rsid w:val="00491098"/>
    <w:rsid w:val="004918F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870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883"/>
    <w:rsid w:val="004B0940"/>
    <w:rsid w:val="004B2964"/>
    <w:rsid w:val="004B3C12"/>
    <w:rsid w:val="004B3EAF"/>
    <w:rsid w:val="004B5135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504C"/>
    <w:rsid w:val="004D65A5"/>
    <w:rsid w:val="004D6A2E"/>
    <w:rsid w:val="004D710F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3E35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363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C3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762"/>
    <w:rsid w:val="005D2E1B"/>
    <w:rsid w:val="005D388C"/>
    <w:rsid w:val="005D4597"/>
    <w:rsid w:val="005D5CC1"/>
    <w:rsid w:val="005D5EF1"/>
    <w:rsid w:val="005D78C1"/>
    <w:rsid w:val="005E176A"/>
    <w:rsid w:val="005E2895"/>
    <w:rsid w:val="005E2F23"/>
    <w:rsid w:val="005E3840"/>
    <w:rsid w:val="005E3924"/>
    <w:rsid w:val="005E43BD"/>
    <w:rsid w:val="005E642D"/>
    <w:rsid w:val="005E7181"/>
    <w:rsid w:val="005E7511"/>
    <w:rsid w:val="005E7C4F"/>
    <w:rsid w:val="005F0C96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75E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2A46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123A"/>
    <w:rsid w:val="006D27D8"/>
    <w:rsid w:val="006D330D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3A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5FC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313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409"/>
    <w:rsid w:val="00764BAB"/>
    <w:rsid w:val="00764F4C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AAD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43D9"/>
    <w:rsid w:val="007C7BBD"/>
    <w:rsid w:val="007D192A"/>
    <w:rsid w:val="007D232E"/>
    <w:rsid w:val="007D2876"/>
    <w:rsid w:val="007D4E23"/>
    <w:rsid w:val="007D6C0D"/>
    <w:rsid w:val="007E0840"/>
    <w:rsid w:val="007E0B73"/>
    <w:rsid w:val="007E140C"/>
    <w:rsid w:val="007E15B2"/>
    <w:rsid w:val="007E18CB"/>
    <w:rsid w:val="007E1DAD"/>
    <w:rsid w:val="007E3823"/>
    <w:rsid w:val="007E6385"/>
    <w:rsid w:val="007E6FC9"/>
    <w:rsid w:val="007E74D8"/>
    <w:rsid w:val="007E7CD6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03F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2392"/>
    <w:rsid w:val="00834670"/>
    <w:rsid w:val="00834D96"/>
    <w:rsid w:val="00835934"/>
    <w:rsid w:val="008375F3"/>
    <w:rsid w:val="0083777A"/>
    <w:rsid w:val="00842087"/>
    <w:rsid w:val="00842B21"/>
    <w:rsid w:val="00843808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8D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4EE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29E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5F73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9CF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989"/>
    <w:rsid w:val="00977EA0"/>
    <w:rsid w:val="00977F13"/>
    <w:rsid w:val="009834DC"/>
    <w:rsid w:val="00987351"/>
    <w:rsid w:val="00987EFB"/>
    <w:rsid w:val="00987F65"/>
    <w:rsid w:val="00990910"/>
    <w:rsid w:val="009910BE"/>
    <w:rsid w:val="009917D4"/>
    <w:rsid w:val="009924B7"/>
    <w:rsid w:val="00993FE6"/>
    <w:rsid w:val="009941C0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5298"/>
    <w:rsid w:val="009B6950"/>
    <w:rsid w:val="009B73AA"/>
    <w:rsid w:val="009B7EB7"/>
    <w:rsid w:val="009C03E7"/>
    <w:rsid w:val="009C1833"/>
    <w:rsid w:val="009C2915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552"/>
    <w:rsid w:val="009E5D4F"/>
    <w:rsid w:val="009E7700"/>
    <w:rsid w:val="009E7A43"/>
    <w:rsid w:val="009E7F57"/>
    <w:rsid w:val="009F007D"/>
    <w:rsid w:val="009F02B2"/>
    <w:rsid w:val="009F0E46"/>
    <w:rsid w:val="009F1042"/>
    <w:rsid w:val="009F21DE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1A9F"/>
    <w:rsid w:val="00A2221F"/>
    <w:rsid w:val="00A22B38"/>
    <w:rsid w:val="00A23AF1"/>
    <w:rsid w:val="00A26687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E43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449D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61F"/>
    <w:rsid w:val="00AB5719"/>
    <w:rsid w:val="00AB5FD8"/>
    <w:rsid w:val="00AB7452"/>
    <w:rsid w:val="00AC0A0B"/>
    <w:rsid w:val="00AC0F5F"/>
    <w:rsid w:val="00AC3042"/>
    <w:rsid w:val="00AC36C6"/>
    <w:rsid w:val="00AC4C96"/>
    <w:rsid w:val="00AC4CE5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6EF"/>
    <w:rsid w:val="00B46857"/>
    <w:rsid w:val="00B50216"/>
    <w:rsid w:val="00B512FD"/>
    <w:rsid w:val="00B51FC1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82E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1B84"/>
    <w:rsid w:val="00BC21B1"/>
    <w:rsid w:val="00BC2675"/>
    <w:rsid w:val="00BC2BA8"/>
    <w:rsid w:val="00BC2FCE"/>
    <w:rsid w:val="00BC3034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1000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06A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4523B"/>
    <w:rsid w:val="00C506A1"/>
    <w:rsid w:val="00C509F7"/>
    <w:rsid w:val="00C50D82"/>
    <w:rsid w:val="00C512FA"/>
    <w:rsid w:val="00C51396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5E7F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C7D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909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F7D"/>
    <w:rsid w:val="00CD0D42"/>
    <w:rsid w:val="00CD18DB"/>
    <w:rsid w:val="00CD1E4A"/>
    <w:rsid w:val="00CD28C3"/>
    <w:rsid w:val="00CD3266"/>
    <w:rsid w:val="00CD3337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4E29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14"/>
    <w:rsid w:val="00D40D29"/>
    <w:rsid w:val="00D42077"/>
    <w:rsid w:val="00D43D6D"/>
    <w:rsid w:val="00D45370"/>
    <w:rsid w:val="00D45AE1"/>
    <w:rsid w:val="00D46C45"/>
    <w:rsid w:val="00D46F83"/>
    <w:rsid w:val="00D508F1"/>
    <w:rsid w:val="00D50CC5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1C3A"/>
    <w:rsid w:val="00D9248D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60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AE"/>
    <w:rsid w:val="00DD62DA"/>
    <w:rsid w:val="00DD6698"/>
    <w:rsid w:val="00DD6ECE"/>
    <w:rsid w:val="00DD751C"/>
    <w:rsid w:val="00DE0078"/>
    <w:rsid w:val="00DE022A"/>
    <w:rsid w:val="00DE043E"/>
    <w:rsid w:val="00DE1590"/>
    <w:rsid w:val="00DE1A9D"/>
    <w:rsid w:val="00DE200A"/>
    <w:rsid w:val="00DE2818"/>
    <w:rsid w:val="00DE2C5E"/>
    <w:rsid w:val="00DE37E0"/>
    <w:rsid w:val="00DE455B"/>
    <w:rsid w:val="00DE48AB"/>
    <w:rsid w:val="00DE5C09"/>
    <w:rsid w:val="00DE5CE9"/>
    <w:rsid w:val="00DE6C4A"/>
    <w:rsid w:val="00DE710A"/>
    <w:rsid w:val="00DE72E7"/>
    <w:rsid w:val="00DE7FE1"/>
    <w:rsid w:val="00DF1426"/>
    <w:rsid w:val="00DF344A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4DFC"/>
    <w:rsid w:val="00E259A5"/>
    <w:rsid w:val="00E2651D"/>
    <w:rsid w:val="00E27294"/>
    <w:rsid w:val="00E27A33"/>
    <w:rsid w:val="00E30302"/>
    <w:rsid w:val="00E308BF"/>
    <w:rsid w:val="00E31742"/>
    <w:rsid w:val="00E3248C"/>
    <w:rsid w:val="00E32638"/>
    <w:rsid w:val="00E33D60"/>
    <w:rsid w:val="00E34C3A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47A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39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9BE"/>
    <w:rsid w:val="00EC0AF5"/>
    <w:rsid w:val="00EC12EA"/>
    <w:rsid w:val="00EC12EB"/>
    <w:rsid w:val="00EC1C9A"/>
    <w:rsid w:val="00EC1FE2"/>
    <w:rsid w:val="00EC2082"/>
    <w:rsid w:val="00EC33AF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EF6F44"/>
    <w:rsid w:val="00F00C35"/>
    <w:rsid w:val="00F00F3A"/>
    <w:rsid w:val="00F036F1"/>
    <w:rsid w:val="00F03EB1"/>
    <w:rsid w:val="00F049E9"/>
    <w:rsid w:val="00F062CE"/>
    <w:rsid w:val="00F062E1"/>
    <w:rsid w:val="00F1088C"/>
    <w:rsid w:val="00F10FBF"/>
    <w:rsid w:val="00F12036"/>
    <w:rsid w:val="00F129E5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957"/>
    <w:rsid w:val="00F2702F"/>
    <w:rsid w:val="00F3025C"/>
    <w:rsid w:val="00F30826"/>
    <w:rsid w:val="00F31254"/>
    <w:rsid w:val="00F32329"/>
    <w:rsid w:val="00F32688"/>
    <w:rsid w:val="00F33898"/>
    <w:rsid w:val="00F33952"/>
    <w:rsid w:val="00F33B6E"/>
    <w:rsid w:val="00F34C2A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221E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2D7D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1605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6C1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1F0F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57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basedOn w:val="a2"/>
    <w:next w:val="afc"/>
    <w:uiPriority w:val="99"/>
    <w:rsid w:val="00E24D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4">
    <w:basedOn w:val="a2"/>
    <w:next w:val="afc"/>
    <w:uiPriority w:val="99"/>
    <w:rsid w:val="004D50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9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99CE-1047-4E5B-950D-9D48BD07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0</Pages>
  <Words>6965</Words>
  <Characters>3970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Сараджева</cp:lastModifiedBy>
  <cp:revision>3</cp:revision>
  <cp:lastPrinted>2021-06-03T09:32:00Z</cp:lastPrinted>
  <dcterms:created xsi:type="dcterms:W3CDTF">2022-04-10T15:21:00Z</dcterms:created>
  <dcterms:modified xsi:type="dcterms:W3CDTF">2022-04-10T15:34:00Z</dcterms:modified>
</cp:coreProperties>
</file>